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960"/>
        <w:gridCol w:w="1430"/>
        <w:gridCol w:w="3080"/>
      </w:tblGrid>
      <w:tr w:rsidR="004D506D" w:rsidRPr="004B42A8" w14:paraId="0B8E3CBB" w14:textId="77777777" w:rsidTr="00644D4D">
        <w:trPr>
          <w:trHeight w:hRule="exact" w:val="454"/>
        </w:trPr>
        <w:tc>
          <w:tcPr>
            <w:tcW w:w="9570" w:type="dxa"/>
            <w:gridSpan w:val="4"/>
            <w:vAlign w:val="center"/>
          </w:tcPr>
          <w:p w14:paraId="7CE8D708" w14:textId="77777777" w:rsidR="004D506D" w:rsidRPr="004B42A8" w:rsidRDefault="007D795C" w:rsidP="001820C1">
            <w:pPr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4B42A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賃金ソフト</w:t>
            </w:r>
            <w:r w:rsidRPr="004B42A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パ</w:t>
            </w:r>
            <w:r w:rsidR="004D506D" w:rsidRPr="004B42A8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スワードの購入申込書</w:t>
            </w:r>
          </w:p>
        </w:tc>
      </w:tr>
      <w:tr w:rsidR="004D506D" w:rsidRPr="004B42A8" w14:paraId="5B517618" w14:textId="77777777" w:rsidTr="00644D4D">
        <w:trPr>
          <w:trHeight w:hRule="exact" w:val="454"/>
        </w:trPr>
        <w:tc>
          <w:tcPr>
            <w:tcW w:w="9570" w:type="dxa"/>
            <w:gridSpan w:val="4"/>
          </w:tcPr>
          <w:p w14:paraId="6ABC77EC" w14:textId="77777777" w:rsidR="004D506D" w:rsidRPr="004B42A8" w:rsidRDefault="004D506D" w:rsidP="00EA2781">
            <w:pPr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B42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ＦＡＸ：０７４３－７９－２０４５</w:t>
            </w:r>
          </w:p>
        </w:tc>
      </w:tr>
      <w:tr w:rsidR="004D506D" w:rsidRPr="004B42A8" w14:paraId="43F87A27" w14:textId="77777777" w:rsidTr="00644D4D">
        <w:trPr>
          <w:trHeight w:hRule="exact" w:val="454"/>
        </w:trPr>
        <w:tc>
          <w:tcPr>
            <w:tcW w:w="9570" w:type="dxa"/>
            <w:gridSpan w:val="4"/>
          </w:tcPr>
          <w:p w14:paraId="5F2C5CFF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/>
              </w:rPr>
              <w:t>横井人事労務サポート事務所 宛</w:t>
            </w: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1664D1" w:rsidRPr="004B42A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※</w:t>
            </w:r>
            <w:r w:rsidRPr="004B42A8">
              <w:rPr>
                <w:rFonts w:ascii="ＭＳ Ｐゴシック" w:eastAsia="ＭＳ Ｐゴシック" w:hAnsi="ＭＳ Ｐゴシック" w:cs="Century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この用紙を</w:t>
            </w:r>
            <w:r w:rsidR="001664D1"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プリントアウト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してお使い下さい。</w:t>
            </w:r>
          </w:p>
        </w:tc>
      </w:tr>
      <w:tr w:rsidR="004D506D" w:rsidRPr="004B42A8" w14:paraId="0E53880E" w14:textId="77777777" w:rsidTr="00644D4D">
        <w:trPr>
          <w:trHeight w:hRule="exact" w:val="454"/>
        </w:trPr>
        <w:tc>
          <w:tcPr>
            <w:tcW w:w="9570" w:type="dxa"/>
            <w:gridSpan w:val="4"/>
          </w:tcPr>
          <w:p w14:paraId="2E730A01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B42A8">
              <w:rPr>
                <w:rFonts w:ascii="ＭＳ Ｐゴシック" w:eastAsia="ＭＳ Ｐゴシック" w:hAnsi="ＭＳ Ｐゴシック"/>
                <w:b/>
              </w:rPr>
              <w:t>お申込者情報（＊印 記入必須）</w:t>
            </w:r>
          </w:p>
        </w:tc>
      </w:tr>
      <w:tr w:rsidR="004D506D" w:rsidRPr="004B42A8" w14:paraId="6F82296A" w14:textId="77777777" w:rsidTr="006905CB">
        <w:trPr>
          <w:trHeight w:val="763"/>
        </w:trPr>
        <w:tc>
          <w:tcPr>
            <w:tcW w:w="1100" w:type="dxa"/>
            <w:vAlign w:val="center"/>
          </w:tcPr>
          <w:p w14:paraId="359743B3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*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氏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3960" w:type="dxa"/>
          </w:tcPr>
          <w:p w14:paraId="070CEFDD" w14:textId="77777777" w:rsidR="004D506D" w:rsidRPr="003A3BDE" w:rsidRDefault="004D506D" w:rsidP="002E70C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42A8">
              <w:rPr>
                <w:rFonts w:ascii="ＭＳ Ｐゴシック" w:eastAsia="ＭＳ Ｐゴシック" w:hAnsi="ＭＳ Ｐゴシック"/>
                <w:sz w:val="18"/>
                <w:szCs w:val="18"/>
              </w:rPr>
              <w:t>フリガナ：</w:t>
            </w:r>
          </w:p>
        </w:tc>
        <w:tc>
          <w:tcPr>
            <w:tcW w:w="1430" w:type="dxa"/>
            <w:vAlign w:val="center"/>
          </w:tcPr>
          <w:p w14:paraId="165AAFDA" w14:textId="77777777" w:rsidR="004D506D" w:rsidRPr="004B42A8" w:rsidRDefault="004D506D" w:rsidP="00EA27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法人・部課名</w:t>
            </w:r>
          </w:p>
          <w:p w14:paraId="30190B5F" w14:textId="77777777" w:rsidR="004D506D" w:rsidRPr="004B42A8" w:rsidRDefault="004D506D" w:rsidP="00EA278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名</w:t>
            </w:r>
          </w:p>
        </w:tc>
        <w:tc>
          <w:tcPr>
            <w:tcW w:w="3080" w:type="dxa"/>
          </w:tcPr>
          <w:p w14:paraId="4BD618CC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506D" w:rsidRPr="004B42A8" w14:paraId="4AEB2904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6F7BC981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*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ＴＥＬ</w:t>
            </w:r>
          </w:p>
        </w:tc>
        <w:tc>
          <w:tcPr>
            <w:tcW w:w="3960" w:type="dxa"/>
            <w:vAlign w:val="center"/>
          </w:tcPr>
          <w:p w14:paraId="7AEE5FC2" w14:textId="77777777" w:rsidR="004D506D" w:rsidRPr="004B42A8" w:rsidRDefault="004D506D" w:rsidP="00644D4D">
            <w:pPr>
              <w:ind w:firstLineChars="400" w:firstLine="88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－ 　　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510" w:type="dxa"/>
            <w:gridSpan w:val="2"/>
            <w:vMerge w:val="restart"/>
            <w:vAlign w:val="center"/>
          </w:tcPr>
          <w:p w14:paraId="25DC8619" w14:textId="77777777" w:rsidR="004D506D" w:rsidRPr="004B42A8" w:rsidRDefault="004D506D" w:rsidP="007761AF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下記送付先のいずれかに○</w:t>
            </w:r>
            <w:r w:rsidRPr="004B42A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をお付け下さい</w:t>
            </w:r>
          </w:p>
          <w:p w14:paraId="181120DC" w14:textId="77777777" w:rsidR="004D506D" w:rsidRPr="004B42A8" w:rsidRDefault="004D506D" w:rsidP="007761AF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（</w:t>
            </w:r>
            <w:r w:rsidRPr="004B42A8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送付先</w:t>
            </w:r>
            <w:r w:rsidRPr="004B42A8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の</w:t>
            </w:r>
            <w:r w:rsidRPr="004B42A8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記入必須）</w:t>
            </w:r>
          </w:p>
          <w:p w14:paraId="64265F1A" w14:textId="77777777" w:rsidR="004D506D" w:rsidRPr="004B42A8" w:rsidRDefault="004D506D" w:rsidP="007761AF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>１．</w:t>
            </w:r>
            <w:r w:rsidRPr="004B42A8">
              <w:rPr>
                <w:rFonts w:ascii="ＭＳ Ｐゴシック" w:eastAsia="ＭＳ Ｐゴシック" w:hAnsi="ＭＳ Ｐゴシック"/>
              </w:rPr>
              <w:t xml:space="preserve">ＦＡＸ送付を希望 </w:t>
            </w:r>
          </w:p>
          <w:p w14:paraId="2F1B57B7" w14:textId="77777777" w:rsidR="004D506D" w:rsidRPr="004B42A8" w:rsidRDefault="004D506D" w:rsidP="007761AF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>２．</w:t>
            </w:r>
            <w:r w:rsidRPr="004B42A8">
              <w:rPr>
                <w:rFonts w:ascii="ＭＳ Ｐゴシック" w:eastAsia="ＭＳ Ｐゴシック" w:hAnsi="ＭＳ Ｐゴシック"/>
              </w:rPr>
              <w:t xml:space="preserve">メール送付を希望 </w:t>
            </w:r>
          </w:p>
          <w:p w14:paraId="4700D734" w14:textId="77777777" w:rsidR="00BF79A3" w:rsidRPr="004B42A8" w:rsidRDefault="00BF79A3" w:rsidP="007761A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メールアドレスは大きく記入して下さい）</w:t>
            </w:r>
          </w:p>
          <w:p w14:paraId="064CC9EC" w14:textId="77777777" w:rsidR="004D506D" w:rsidRPr="004B42A8" w:rsidRDefault="004D506D" w:rsidP="007761AF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>３．</w:t>
            </w:r>
            <w:r w:rsidRPr="004B42A8">
              <w:rPr>
                <w:rFonts w:ascii="ＭＳ Ｐゴシック" w:eastAsia="ＭＳ Ｐゴシック" w:hAnsi="ＭＳ Ｐゴシック"/>
              </w:rPr>
              <w:t>郵送を希望（ＣＤは郵送のみ</w:t>
            </w:r>
            <w:r w:rsidRPr="004B42A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4D506D" w:rsidRPr="004B42A8" w14:paraId="51A4547A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3A9166D4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ＦＡＸ</w:t>
            </w:r>
          </w:p>
        </w:tc>
        <w:tc>
          <w:tcPr>
            <w:tcW w:w="3960" w:type="dxa"/>
            <w:vAlign w:val="center"/>
          </w:tcPr>
          <w:p w14:paraId="7722ADD3" w14:textId="77777777" w:rsidR="004D506D" w:rsidRPr="004B42A8" w:rsidRDefault="004D506D" w:rsidP="00644D4D">
            <w:pPr>
              <w:ind w:firstLineChars="400" w:firstLine="88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－ 　　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510" w:type="dxa"/>
            <w:gridSpan w:val="2"/>
            <w:vMerge/>
          </w:tcPr>
          <w:p w14:paraId="08737D8E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506D" w:rsidRPr="004B42A8" w14:paraId="131D7303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2849A663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ﾒｰﾙｱﾄﾞﾚｽ</w:t>
            </w:r>
          </w:p>
        </w:tc>
        <w:tc>
          <w:tcPr>
            <w:tcW w:w="3960" w:type="dxa"/>
            <w:vAlign w:val="center"/>
          </w:tcPr>
          <w:p w14:paraId="2C80E42E" w14:textId="77777777" w:rsidR="004D506D" w:rsidRPr="004B42A8" w:rsidRDefault="004D506D" w:rsidP="007761A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0" w:type="dxa"/>
            <w:gridSpan w:val="2"/>
            <w:vMerge/>
          </w:tcPr>
          <w:p w14:paraId="67BE85BC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506D" w:rsidRPr="004B42A8" w14:paraId="5B2FD75D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6BD1FB46" w14:textId="77777777" w:rsidR="004D506D" w:rsidRPr="004B42A8" w:rsidRDefault="004D506D" w:rsidP="00EA27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ご住所</w:t>
            </w:r>
          </w:p>
          <w:p w14:paraId="71A1ADAE" w14:textId="77777777" w:rsidR="004D506D" w:rsidRPr="004B42A8" w:rsidRDefault="004D506D" w:rsidP="00EA27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送付先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6290D2C9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/>
                <w:sz w:val="18"/>
                <w:szCs w:val="18"/>
              </w:rPr>
              <w:t>〒</w:t>
            </w:r>
            <w:r w:rsidRPr="004B42A8">
              <w:rPr>
                <w:rFonts w:ascii="ＭＳ Ｐゴシック" w:eastAsia="ＭＳ Ｐゴシック" w:hAnsi="ＭＳ Ｐゴシック"/>
              </w:rPr>
              <w:t xml:space="preserve">　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/>
              </w:rPr>
              <w:t xml:space="preserve"> 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4510" w:type="dxa"/>
            <w:gridSpan w:val="2"/>
            <w:vMerge/>
          </w:tcPr>
          <w:p w14:paraId="68F35C7B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565EE37" w14:textId="77777777" w:rsidR="00B064C5" w:rsidRDefault="00B064C5" w:rsidP="009635DD">
      <w:pPr>
        <w:snapToGrid w:val="0"/>
        <w:rPr>
          <w:rFonts w:ascii="ＭＳ Ｐゴシック" w:eastAsia="ＭＳ Ｐゴシック" w:hAnsi="ＭＳ Ｐゴシック"/>
        </w:rPr>
      </w:pPr>
    </w:p>
    <w:p w14:paraId="42708F3E" w14:textId="77777777" w:rsidR="001820C1" w:rsidRDefault="001820C1" w:rsidP="001820C1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1820C1" w:rsidRPr="004B42A8" w14:paraId="2A2FBE00" w14:textId="77777777" w:rsidTr="00D3322C">
        <w:trPr>
          <w:trHeight w:val="8326"/>
        </w:trPr>
        <w:tc>
          <w:tcPr>
            <w:tcW w:w="9712" w:type="dxa"/>
          </w:tcPr>
          <w:p w14:paraId="73342080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31CFCCAE" w14:textId="77777777" w:rsidR="002541A5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「振込金受領書（コピー可）」を添付してＦＡＸしてください！</w:t>
            </w:r>
          </w:p>
          <w:p w14:paraId="0BEC048F" w14:textId="77777777" w:rsidR="005D10A5" w:rsidRPr="000B0EC8" w:rsidRDefault="005D10A5" w:rsidP="005D10A5">
            <w:pPr>
              <w:snapToGrid w:val="0"/>
              <w:spacing w:line="30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0E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賃金ソフトを同時にご注文される方は、金額を合算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度</w:t>
            </w:r>
            <w:r w:rsidRPr="000B0E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まとめてお振込み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</w:t>
            </w:r>
            <w:r w:rsidRPr="000B0E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をお勧めいたします）</w:t>
            </w:r>
          </w:p>
          <w:p w14:paraId="78779127" w14:textId="77777777" w:rsidR="004B1982" w:rsidRPr="005D10A5" w:rsidRDefault="004B1982" w:rsidP="004B1982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1E086FA5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44AFC4C3" w14:textId="77777777" w:rsidR="001820C1" w:rsidRPr="004B42A8" w:rsidRDefault="001820C1" w:rsidP="008B6DF4">
            <w:pPr>
              <w:snapToGrid w:val="0"/>
              <w:spacing w:line="300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≪振込先≫</w:t>
            </w:r>
          </w:p>
          <w:p w14:paraId="261C530B" w14:textId="77777777" w:rsidR="001820C1" w:rsidRPr="004B42A8" w:rsidRDefault="001820C1" w:rsidP="008B6DF4">
            <w:pPr>
              <w:snapToGrid w:val="0"/>
              <w:ind w:firstLineChars="400" w:firstLine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南都銀行　本店　普通預金　１０７０５０３</w:t>
            </w:r>
          </w:p>
          <w:p w14:paraId="27AA9D8C" w14:textId="77777777" w:rsidR="001820C1" w:rsidRPr="004B42A8" w:rsidRDefault="001820C1" w:rsidP="008B6DF4">
            <w:pPr>
              <w:snapToGrid w:val="0"/>
              <w:ind w:firstLineChars="400" w:firstLine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口座名義　横井　明徳（ヨコイ　アキノリ）</w:t>
            </w:r>
          </w:p>
          <w:p w14:paraId="576AC173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358C3E75" w14:textId="77777777" w:rsidR="001820C1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6044D4A3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4B9E4BA7" w14:textId="77777777" w:rsidR="001820C1" w:rsidRPr="004B42A8" w:rsidRDefault="001820C1" w:rsidP="008B6DF4">
            <w:pPr>
              <w:snapToGrid w:val="0"/>
              <w:spacing w:line="300" w:lineRule="auto"/>
              <w:ind w:left="220" w:hangingChars="100" w:hanging="220"/>
              <w:rPr>
                <w:rFonts w:ascii="ＭＳ Ｐゴシック" w:eastAsia="ＭＳ Ｐゴシック" w:hAnsi="ＭＳ Ｐゴシック"/>
                <w:u w:val="single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B42A8">
              <w:rPr>
                <w:rFonts w:ascii="ＭＳ Ｐゴシック" w:eastAsia="ＭＳ Ｐゴシック" w:hAnsi="ＭＳ Ｐゴシック" w:hint="eastAsia"/>
                <w:u w:val="single"/>
              </w:rPr>
              <w:t>お知らせいただいたお客様情報は、パスワードを送付する</w:t>
            </w:r>
          </w:p>
          <w:p w14:paraId="12C928BA" w14:textId="77777777" w:rsidR="001820C1" w:rsidRPr="004B42A8" w:rsidRDefault="001820C1" w:rsidP="008B6DF4">
            <w:pPr>
              <w:snapToGrid w:val="0"/>
              <w:spacing w:line="300" w:lineRule="auto"/>
              <w:ind w:firstLineChars="400" w:firstLine="88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  <w:u w:val="single"/>
              </w:rPr>
              <w:t>目的以外には使用いたしません。</w:t>
            </w:r>
          </w:p>
          <w:p w14:paraId="4A2C1FFE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19D42480" w14:textId="77777777" w:rsidR="002541A5" w:rsidRPr="0035468D" w:rsidRDefault="002541A5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7A88F214" w14:textId="069315C7" w:rsidR="002541A5" w:rsidRPr="0035468D" w:rsidRDefault="002541A5" w:rsidP="002541A5">
            <w:pPr>
              <w:snapToGrid w:val="0"/>
              <w:spacing w:line="300" w:lineRule="auto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35468D">
              <w:rPr>
                <w:rFonts w:ascii="ＭＳ Ｐゴシック" w:eastAsia="ＭＳ Ｐゴシック" w:hAnsi="ＭＳ Ｐゴシック" w:hint="eastAsia"/>
              </w:rPr>
              <w:t>【メール添付でのお申し込みも</w:t>
            </w:r>
            <w:r w:rsidR="008D1FC2">
              <w:rPr>
                <w:rFonts w:ascii="ＭＳ Ｐゴシック" w:eastAsia="ＭＳ Ｐゴシック" w:hAnsi="ＭＳ Ｐゴシック" w:hint="eastAsia"/>
              </w:rPr>
              <w:t>できます</w:t>
            </w:r>
            <w:r w:rsidRPr="0035468D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72BBD037" w14:textId="77777777" w:rsidR="002541A5" w:rsidRPr="002541A5" w:rsidRDefault="002541A5" w:rsidP="002541A5">
            <w:pPr>
              <w:snapToGrid w:val="0"/>
              <w:spacing w:line="300" w:lineRule="auto"/>
              <w:ind w:firstLineChars="200" w:firstLine="4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5468D">
              <w:rPr>
                <w:rFonts w:ascii="ＭＳ Ｐゴシック" w:eastAsia="ＭＳ Ｐゴシック" w:hAnsi="ＭＳ Ｐゴシック" w:hint="eastAsia"/>
              </w:rPr>
              <w:t xml:space="preserve">　メールアドレス：</w:t>
            </w:r>
            <w:r w:rsidRPr="003546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y-roumu@m5.kcn.ne.jp</w:t>
            </w:r>
          </w:p>
        </w:tc>
      </w:tr>
    </w:tbl>
    <w:p w14:paraId="0498CEC2" w14:textId="178B4C26" w:rsidR="00FA2631" w:rsidRDefault="00FA263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pPr w:leftFromText="142" w:rightFromText="142" w:vertAnchor="page" w:horzAnchor="margin" w:tblpY="1188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804"/>
        <w:gridCol w:w="4841"/>
        <w:gridCol w:w="1309"/>
        <w:gridCol w:w="689"/>
        <w:gridCol w:w="7"/>
      </w:tblGrid>
      <w:tr w:rsidR="002E4AF9" w:rsidRPr="004B42A8" w14:paraId="4CD0B89C" w14:textId="77777777" w:rsidTr="003A237F">
        <w:tc>
          <w:tcPr>
            <w:tcW w:w="9813" w:type="dxa"/>
            <w:gridSpan w:val="6"/>
            <w:shd w:val="clear" w:color="auto" w:fill="D9D9D9" w:themeFill="background1" w:themeFillShade="D9"/>
          </w:tcPr>
          <w:p w14:paraId="7540AA43" w14:textId="0FEF9DD8" w:rsidR="002E4AF9" w:rsidRPr="004B42A8" w:rsidRDefault="002E4AF9" w:rsidP="003A237F">
            <w:pPr>
              <w:spacing w:line="252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br w:type="page"/>
            </w:r>
            <w:r>
              <w:rPr>
                <w:rFonts w:ascii="ＭＳ Ｐゴシック" w:eastAsia="ＭＳ Ｐゴシック" w:hAnsi="ＭＳ Ｐゴシック"/>
              </w:rPr>
              <w:br w:type="page"/>
            </w:r>
            <w:r w:rsidRPr="004B42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ファイル一覧表</w:t>
            </w:r>
            <w:r w:rsidR="003A23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―１</w:t>
            </w:r>
          </w:p>
        </w:tc>
      </w:tr>
      <w:tr w:rsidR="002E4AF9" w:rsidRPr="004B42A8" w14:paraId="0A559DF8" w14:textId="77777777" w:rsidTr="003A237F">
        <w:trPr>
          <w:trHeight w:val="461"/>
        </w:trPr>
        <w:tc>
          <w:tcPr>
            <w:tcW w:w="9813" w:type="dxa"/>
            <w:gridSpan w:val="6"/>
            <w:vAlign w:val="center"/>
          </w:tcPr>
          <w:p w14:paraId="7E4724A4" w14:textId="2FEB5118" w:rsidR="002E4AF9" w:rsidRPr="004B42A8" w:rsidRDefault="002E4AF9" w:rsidP="003A237F">
            <w:pPr>
              <w:spacing w:line="252" w:lineRule="auto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/>
              </w:rPr>
              <w:t>申込日：</w:t>
            </w:r>
            <w:r w:rsidR="00661CE2">
              <w:rPr>
                <w:rFonts w:ascii="ＭＳ Ｐゴシック" w:eastAsia="ＭＳ Ｐゴシック" w:hAnsi="ＭＳ Ｐゴシック" w:hint="eastAsia"/>
              </w:rPr>
              <w:t>令和</w:t>
            </w: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B42A8">
              <w:rPr>
                <w:rFonts w:ascii="ＭＳ Ｐゴシック" w:eastAsia="ＭＳ Ｐゴシック" w:hAnsi="ＭＳ Ｐゴシック"/>
              </w:rPr>
              <w:t>年</w:t>
            </w: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B42A8">
              <w:rPr>
                <w:rFonts w:ascii="ＭＳ Ｐゴシック" w:eastAsia="ＭＳ Ｐゴシック" w:hAnsi="ＭＳ Ｐゴシック"/>
              </w:rPr>
              <w:t>月</w:t>
            </w: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/>
              </w:rPr>
              <w:t>日</w:t>
            </w: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B42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※</w:t>
            </w:r>
            <w:r w:rsidRPr="004B42A8">
              <w:rPr>
                <w:rFonts w:ascii="ＭＳ Ｐゴシック" w:eastAsia="ＭＳ Ｐゴシック" w:hAnsi="ＭＳ Ｐゴシック" w:cs="Century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購入のお申込は購入申込欄に</w:t>
            </w:r>
            <w:r w:rsidRPr="004B42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レ点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をお付け下さい！</w:t>
            </w:r>
          </w:p>
        </w:tc>
      </w:tr>
      <w:tr w:rsidR="002E4AF9" w:rsidRPr="006D64B6" w14:paraId="24B82BE3" w14:textId="77777777" w:rsidTr="003A237F">
        <w:trPr>
          <w:gridAfter w:val="1"/>
          <w:wAfter w:w="7" w:type="dxa"/>
          <w:trHeight w:val="451"/>
        </w:trPr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1199E646" w14:textId="77777777" w:rsidR="002E4AF9" w:rsidRPr="008449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8449F2">
              <w:rPr>
                <w:rFonts w:ascii="ＭＳ Ｐゴシック" w:eastAsia="ＭＳ Ｐゴシック" w:hAnsi="ＭＳ Ｐゴシック"/>
                <w:b/>
                <w:color w:val="000000"/>
              </w:rPr>
              <w:t>分 類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5823C13A" w14:textId="77777777" w:rsidR="002E4AF9" w:rsidRPr="008449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449F2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ﾌｧｲﾙNo.</w:t>
            </w:r>
          </w:p>
        </w:tc>
        <w:tc>
          <w:tcPr>
            <w:tcW w:w="4841" w:type="dxa"/>
            <w:shd w:val="clear" w:color="auto" w:fill="D9D9D9" w:themeFill="background1" w:themeFillShade="D9"/>
            <w:vAlign w:val="center"/>
          </w:tcPr>
          <w:p w14:paraId="6EB8B7F1" w14:textId="77777777" w:rsidR="002E4AF9" w:rsidRPr="008449F2" w:rsidRDefault="002E4AF9" w:rsidP="0085587C">
            <w:pPr>
              <w:snapToGrid w:val="0"/>
              <w:spacing w:line="280" w:lineRule="exact"/>
              <w:ind w:rightChars="-428" w:right="-942" w:firstLineChars="400" w:firstLine="883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8449F2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エクセルファイル名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1B7AEC6B" w14:textId="29C7E804" w:rsidR="002E4AF9" w:rsidRPr="00D16D34" w:rsidRDefault="008003E5" w:rsidP="0085587C">
            <w:pPr>
              <w:snapToGrid w:val="0"/>
              <w:spacing w:line="280" w:lineRule="exact"/>
              <w:ind w:leftChars="-49" w:left="-108" w:firstLineChars="49" w:firstLine="89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8003E5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消費税込み</w:t>
            </w:r>
            <w:r w:rsidR="002E4AF9" w:rsidRPr="008003E5"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  <w:t>価格</w:t>
            </w:r>
            <w:r w:rsidR="002E4AF9" w:rsidRPr="00D16D3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ﾌｧｲﾙ価格</w:t>
            </w:r>
            <w:r w:rsidR="002E4AF9" w:rsidRPr="00D16D3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55CC968B" w14:textId="77777777" w:rsidR="002E4AF9" w:rsidRPr="008449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449F2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購入申込</w:t>
            </w:r>
          </w:p>
        </w:tc>
      </w:tr>
      <w:tr w:rsidR="00661CE2" w:rsidRPr="00661CE2" w14:paraId="4FA2B6D0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 w:val="restart"/>
            <w:vAlign w:val="center"/>
          </w:tcPr>
          <w:p w14:paraId="487871B1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  <w:t>賃金分析ソフト</w:t>
            </w:r>
          </w:p>
        </w:tc>
        <w:tc>
          <w:tcPr>
            <w:tcW w:w="804" w:type="dxa"/>
            <w:vAlign w:val="center"/>
          </w:tcPr>
          <w:p w14:paraId="4FAE5F0D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1</w:t>
            </w:r>
          </w:p>
        </w:tc>
        <w:tc>
          <w:tcPr>
            <w:tcW w:w="4841" w:type="dxa"/>
            <w:vAlign w:val="center"/>
          </w:tcPr>
          <w:p w14:paraId="6F816810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基本給分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基本給カーブ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-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</w:p>
          <w:p w14:paraId="52820EB2" w14:textId="27A5D02B" w:rsidR="002E4AF9" w:rsidRPr="00DE16F2" w:rsidRDefault="002E4AF9" w:rsidP="0085587C">
            <w:pPr>
              <w:snapToGrid w:val="0"/>
              <w:spacing w:line="280" w:lineRule="exact"/>
              <w:ind w:firstLine="20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bunseki_1.0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</w:t>
            </w:r>
            <w:r w:rsidR="00D24A64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09" w:type="dxa"/>
            <w:vAlign w:val="center"/>
          </w:tcPr>
          <w:p w14:paraId="197478B7" w14:textId="2E4665B1" w:rsidR="002E4AF9" w:rsidRPr="006C19A0" w:rsidRDefault="002E4AF9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1,</w:t>
            </w:r>
            <w:r w:rsidR="00DE16F2" w:rsidRPr="006C19A0">
              <w:rPr>
                <w:rFonts w:ascii="ＭＳ Ｐゴシック" w:eastAsia="ＭＳ Ｐゴシック" w:hAnsi="ＭＳ Ｐゴシック" w:hint="eastAsia"/>
              </w:rPr>
              <w:t>65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627A9742" w14:textId="0138F63E" w:rsidR="005D3C71" w:rsidRPr="00DE16F2" w:rsidRDefault="005D3C71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vAlign w:val="center"/>
          </w:tcPr>
          <w:p w14:paraId="14099B97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161A6E63" w14:textId="77777777" w:rsidTr="003A237F">
        <w:trPr>
          <w:gridAfter w:val="1"/>
          <w:wAfter w:w="7" w:type="dxa"/>
          <w:trHeight w:val="425"/>
        </w:trPr>
        <w:tc>
          <w:tcPr>
            <w:tcW w:w="2163" w:type="dxa"/>
            <w:vMerge/>
          </w:tcPr>
          <w:p w14:paraId="304C23ED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740B172F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2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vAlign w:val="center"/>
          </w:tcPr>
          <w:p w14:paraId="688548FA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基本給分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在籍者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分布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＆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賃金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プロッ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」　</w:t>
            </w:r>
          </w:p>
          <w:p w14:paraId="5C4D9608" w14:textId="1F2FC55C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-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bunseki_3.0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</w:t>
            </w:r>
            <w:r w:rsidR="00D24A64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B4D11C3" w14:textId="0B779579" w:rsidR="002E4AF9" w:rsidRPr="006C19A0" w:rsidRDefault="0013133C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1</w:t>
            </w:r>
            <w:r w:rsidR="002E4AF9"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="00AF603B" w:rsidRPr="006C19A0">
              <w:rPr>
                <w:rFonts w:ascii="ＭＳ Ｐゴシック" w:eastAsia="ＭＳ Ｐゴシック" w:hAnsi="ＭＳ Ｐゴシック" w:hint="eastAsia"/>
              </w:rPr>
              <w:t>98</w:t>
            </w:r>
            <w:r w:rsidR="002E4AF9"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="002E4AF9"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27818A5F" w14:textId="448AECDC" w:rsidR="005D3C71" w:rsidRPr="00DE16F2" w:rsidRDefault="005D3C71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1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FA633B5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1095FF68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</w:tcPr>
          <w:p w14:paraId="0F099852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shd w:val="clear" w:color="auto" w:fill="D9D9D9" w:themeFill="background1" w:themeFillShade="D9"/>
            <w:vAlign w:val="center"/>
          </w:tcPr>
          <w:p w14:paraId="7E2538C8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No.０１～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２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99388F4" w14:textId="6814A569" w:rsidR="005D3C71" w:rsidRPr="00DE16F2" w:rsidRDefault="00AF603B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  <w:r w:rsidR="005D3C71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8</w:t>
            </w:r>
            <w:r w:rsidR="005D3C71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="005D3C71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  <w:p w14:paraId="75005D4B" w14:textId="4E3AACD2" w:rsidR="002E4AF9" w:rsidRPr="00DE16F2" w:rsidRDefault="005D3C71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13133C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2E4AF9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="002E4AF9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A080434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3DAF99BD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 w:val="restart"/>
            <w:vAlign w:val="center"/>
          </w:tcPr>
          <w:p w14:paraId="6573FB51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職能給</w:t>
            </w:r>
            <w:r w:rsidRPr="00DE16F2"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  <w:t>体系設計</w:t>
            </w:r>
            <w:r w:rsidRPr="00DE16F2"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ソフト</w:t>
            </w:r>
          </w:p>
        </w:tc>
        <w:tc>
          <w:tcPr>
            <w:tcW w:w="804" w:type="dxa"/>
            <w:tcBorders>
              <w:bottom w:val="dashed" w:sz="4" w:space="0" w:color="auto"/>
            </w:tcBorders>
            <w:vAlign w:val="center"/>
          </w:tcPr>
          <w:p w14:paraId="2D7D37A8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3</w:t>
            </w:r>
          </w:p>
        </w:tc>
        <w:tc>
          <w:tcPr>
            <w:tcW w:w="4841" w:type="dxa"/>
            <w:tcBorders>
              <w:bottom w:val="dashed" w:sz="4" w:space="0" w:color="auto"/>
            </w:tcBorders>
            <w:vAlign w:val="center"/>
          </w:tcPr>
          <w:p w14:paraId="37CCEAB8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職能給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賃金表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-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6）</w:t>
            </w:r>
          </w:p>
          <w:p w14:paraId="4B5561A5" w14:textId="06B315B2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taikei_1.06.xls</w:t>
            </w:r>
            <w:r w:rsidR="00D24A64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09" w:type="dxa"/>
            <w:vAlign w:val="center"/>
          </w:tcPr>
          <w:p w14:paraId="25F4C80D" w14:textId="77777777" w:rsidR="002E4AF9" w:rsidRPr="006C19A0" w:rsidRDefault="002E4AF9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4,</w:t>
            </w:r>
            <w:r w:rsidR="003C7FB6" w:rsidRPr="006C19A0">
              <w:rPr>
                <w:rFonts w:ascii="ＭＳ Ｐゴシック" w:eastAsia="ＭＳ Ｐゴシック" w:hAnsi="ＭＳ Ｐゴシック"/>
              </w:rPr>
              <w:t>1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258FD7C0" w14:textId="66926A7A" w:rsidR="00ED3657" w:rsidRPr="00DE16F2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AF603B"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AF603B" w:rsidRPr="00AF603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vAlign w:val="center"/>
          </w:tcPr>
          <w:p w14:paraId="1A54AE4E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06BF4E8D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/>
          </w:tcPr>
          <w:p w14:paraId="14A9B25E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4D2C774C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4</w:t>
            </w:r>
          </w:p>
        </w:tc>
        <w:tc>
          <w:tcPr>
            <w:tcW w:w="4841" w:type="dxa"/>
            <w:vAlign w:val="center"/>
          </w:tcPr>
          <w:p w14:paraId="3DE96C76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職能給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移行シミュレーション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-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</w:p>
          <w:p w14:paraId="3EF2BA24" w14:textId="77777777" w:rsidR="002E4AF9" w:rsidRPr="00DE16F2" w:rsidRDefault="002E4AF9" w:rsidP="0085587C">
            <w:pPr>
              <w:snapToGrid w:val="0"/>
              <w:spacing w:line="280" w:lineRule="exact"/>
              <w:ind w:firstLine="20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taikei_2.0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</w:t>
            </w:r>
          </w:p>
        </w:tc>
        <w:tc>
          <w:tcPr>
            <w:tcW w:w="1309" w:type="dxa"/>
            <w:vAlign w:val="center"/>
          </w:tcPr>
          <w:p w14:paraId="03FEE57D" w14:textId="77777777" w:rsidR="002E4AF9" w:rsidRPr="006C19A0" w:rsidRDefault="002E4AF9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3,0</w:t>
            </w:r>
            <w:r w:rsidR="0050344A" w:rsidRPr="006C19A0">
              <w:rPr>
                <w:rFonts w:ascii="ＭＳ Ｐゴシック" w:eastAsia="ＭＳ Ｐゴシック" w:hAnsi="ＭＳ Ｐゴシック"/>
              </w:rPr>
              <w:t>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00DBD7AA" w14:textId="2102870A" w:rsidR="00ED3657" w:rsidRPr="00DE16F2" w:rsidRDefault="00AF603B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9" w:type="dxa"/>
            <w:vAlign w:val="center"/>
          </w:tcPr>
          <w:p w14:paraId="0CED4D68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0D003CFA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/>
          </w:tcPr>
          <w:p w14:paraId="743525F0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35FD5EEA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vAlign w:val="center"/>
          </w:tcPr>
          <w:p w14:paraId="542EF679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職能給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昇給シミュレーション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-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</w:p>
          <w:p w14:paraId="28B25407" w14:textId="1F53F4C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taikei_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.0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</w:t>
            </w:r>
            <w:r w:rsidR="00D24A64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C4E62BD" w14:textId="0F6F2772" w:rsidR="002E4AF9" w:rsidRPr="00DE16F2" w:rsidRDefault="002E4AF9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3,0</w:t>
            </w:r>
            <w:r w:rsidR="0050344A" w:rsidRPr="006C19A0">
              <w:rPr>
                <w:rFonts w:ascii="ＭＳ Ｐゴシック" w:eastAsia="ＭＳ Ｐゴシック" w:hAnsi="ＭＳ Ｐゴシック"/>
              </w:rPr>
              <w:t>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  <w:r w:rsidR="00AF603B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AF603B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AF603B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="00AF603B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  <w:r w:rsidR="00AF603B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ED3657" w:rsidRPr="00DE16F2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62ED077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19F43F4A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</w:tcPr>
          <w:p w14:paraId="5D2FEAD5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shd w:val="clear" w:color="auto" w:fill="D9D9D9" w:themeFill="background1" w:themeFillShade="D9"/>
            <w:vAlign w:val="center"/>
          </w:tcPr>
          <w:p w14:paraId="1250C712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３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５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257EA634" w14:textId="77777777" w:rsidR="002E4AF9" w:rsidRPr="006C19A0" w:rsidRDefault="002E4AF9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7,</w:t>
            </w:r>
            <w:r w:rsidR="006838F4" w:rsidRPr="006C19A0">
              <w:rPr>
                <w:rFonts w:ascii="ＭＳ Ｐゴシック" w:eastAsia="ＭＳ Ｐゴシック" w:hAnsi="ＭＳ Ｐゴシック"/>
              </w:rPr>
              <w:t>70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3FF1C146" w14:textId="5F8953CD" w:rsidR="00ED3657" w:rsidRPr="00D4743F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74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D4743F" w:rsidRPr="00D474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  <w:r w:rsidR="009B2604">
              <w:rPr>
                <w:rFonts w:ascii="ＭＳ Ｐゴシック" w:eastAsia="ＭＳ Ｐゴシック" w:hAnsi="ＭＳ Ｐゴシック"/>
                <w:sz w:val="21"/>
                <w:szCs w:val="21"/>
              </w:rPr>
              <w:t>,0</w:t>
            </w:r>
            <w:r w:rsidR="00D4743F" w:rsidRPr="00D474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Pr="00D474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8907C10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3F894212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/>
          </w:tcPr>
          <w:p w14:paraId="4A2CCCAE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33B4FE09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6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vAlign w:val="center"/>
          </w:tcPr>
          <w:p w14:paraId="41827C68" w14:textId="72E24916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職能給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洗い替え設計昇給シミュレーション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5-2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taikei_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5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0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</w:t>
            </w:r>
            <w:r w:rsidR="00D24A64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69E58DF" w14:textId="77777777" w:rsidR="002E4AF9" w:rsidRPr="006C19A0" w:rsidRDefault="002E4AF9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4,</w:t>
            </w:r>
            <w:r w:rsidR="003C7FB6" w:rsidRPr="006C19A0">
              <w:rPr>
                <w:rFonts w:ascii="ＭＳ Ｐゴシック" w:eastAsia="ＭＳ Ｐゴシック" w:hAnsi="ＭＳ Ｐゴシック"/>
              </w:rPr>
              <w:t>1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45EB7327" w14:textId="2A22A816" w:rsidR="00ED3657" w:rsidRPr="00DE16F2" w:rsidRDefault="00AF603B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AF603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74AD830B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65FC0E23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</w:tcPr>
          <w:p w14:paraId="0FB876CC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shd w:val="clear" w:color="auto" w:fill="D9D9D9" w:themeFill="background1" w:themeFillShade="D9"/>
            <w:vAlign w:val="center"/>
          </w:tcPr>
          <w:p w14:paraId="32B223D0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０３、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４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、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６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6BCA3DF" w14:textId="77777777" w:rsidR="002E4AF9" w:rsidRPr="006C19A0" w:rsidRDefault="0050344A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7</w:t>
            </w:r>
            <w:r w:rsidR="002E4AF9"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70</w:t>
            </w:r>
            <w:r w:rsidR="002E4AF9"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="002E4AF9"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7714A2C6" w14:textId="54428A0A" w:rsidR="00ED3657" w:rsidRPr="00DE16F2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DB57951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76F73E85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</w:tcPr>
          <w:p w14:paraId="11B73C58" w14:textId="77777777" w:rsidR="002E4AF9" w:rsidRPr="00DE16F2" w:rsidRDefault="002E4AF9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shd w:val="clear" w:color="auto" w:fill="D9D9D9" w:themeFill="background1" w:themeFillShade="D9"/>
            <w:vAlign w:val="center"/>
          </w:tcPr>
          <w:p w14:paraId="3D92B776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３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６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2263BA06" w14:textId="77777777" w:rsidR="009E6400" w:rsidRPr="006C19A0" w:rsidRDefault="0050344A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9</w:t>
            </w:r>
            <w:r w:rsidR="002E4AF9"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9</w:t>
            </w:r>
            <w:r w:rsidR="002E4AF9" w:rsidRPr="006C19A0">
              <w:rPr>
                <w:rFonts w:ascii="ＭＳ Ｐゴシック" w:eastAsia="ＭＳ Ｐゴシック" w:hAnsi="ＭＳ Ｐゴシック" w:hint="eastAsia"/>
              </w:rPr>
              <w:t>00</w:t>
            </w:r>
            <w:r w:rsidR="002E4AF9"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40950C40" w14:textId="4FA8973F" w:rsidR="002E4AF9" w:rsidRPr="00DE16F2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103B9AF" w14:textId="77777777" w:rsidR="002E4AF9" w:rsidRPr="00DE16F2" w:rsidRDefault="002E4AF9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77493023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 w:val="restart"/>
            <w:vAlign w:val="center"/>
          </w:tcPr>
          <w:p w14:paraId="06266D41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職務・職責給体系</w:t>
            </w:r>
            <w:r w:rsidRPr="00DE16F2"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  <w:t>設計</w:t>
            </w:r>
            <w:r w:rsidRPr="00DE16F2"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ソフト</w:t>
            </w:r>
          </w:p>
        </w:tc>
        <w:tc>
          <w:tcPr>
            <w:tcW w:w="804" w:type="dxa"/>
            <w:vAlign w:val="center"/>
          </w:tcPr>
          <w:p w14:paraId="0B3A10B0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7</w:t>
            </w:r>
          </w:p>
        </w:tc>
        <w:tc>
          <w:tcPr>
            <w:tcW w:w="4841" w:type="dxa"/>
            <w:vAlign w:val="center"/>
          </w:tcPr>
          <w:p w14:paraId="4D9EDAA5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職務・職責給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賃金表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2-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</w:p>
          <w:p w14:paraId="6236DA4F" w14:textId="6E1AC62D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taikei_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2.03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x</w:t>
            </w:r>
          </w:p>
        </w:tc>
        <w:tc>
          <w:tcPr>
            <w:tcW w:w="1309" w:type="dxa"/>
            <w:vAlign w:val="center"/>
          </w:tcPr>
          <w:p w14:paraId="58137B3A" w14:textId="77777777" w:rsidR="002104C0" w:rsidRPr="002B56D6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4,</w:t>
            </w:r>
            <w:r w:rsidR="003C7FB6" w:rsidRPr="002B56D6">
              <w:rPr>
                <w:rFonts w:ascii="ＭＳ Ｐゴシック" w:eastAsia="ＭＳ Ｐゴシック" w:hAnsi="ＭＳ Ｐゴシック"/>
              </w:rPr>
              <w:t>1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6D61F7E4" w14:textId="702ABECE" w:rsidR="00ED3657" w:rsidRPr="00DE16F2" w:rsidRDefault="00AF603B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AF603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vAlign w:val="center"/>
          </w:tcPr>
          <w:p w14:paraId="626FD4F2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6F7AF07C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/>
            <w:vAlign w:val="center"/>
          </w:tcPr>
          <w:p w14:paraId="4DC8A1F4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24F9F591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8</w:t>
            </w:r>
          </w:p>
        </w:tc>
        <w:tc>
          <w:tcPr>
            <w:tcW w:w="4841" w:type="dxa"/>
            <w:vAlign w:val="center"/>
          </w:tcPr>
          <w:p w14:paraId="244E930B" w14:textId="1431AFDA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職務・職責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給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移行シミュレーション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3-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taikei_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3.0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x</w:t>
            </w:r>
          </w:p>
        </w:tc>
        <w:tc>
          <w:tcPr>
            <w:tcW w:w="1309" w:type="dxa"/>
            <w:vAlign w:val="center"/>
          </w:tcPr>
          <w:p w14:paraId="756BDEE4" w14:textId="5C5E1FDD" w:rsidR="002104C0" w:rsidRPr="00DE16F2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3,0</w:t>
            </w:r>
            <w:r w:rsidR="006838F4" w:rsidRPr="002B56D6">
              <w:rPr>
                <w:rFonts w:ascii="ＭＳ Ｐゴシック" w:eastAsia="ＭＳ Ｐゴシック" w:hAnsi="ＭＳ Ｐゴシック"/>
              </w:rPr>
              <w:t>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  <w:r w:rsidR="00AF603B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AF603B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AF603B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="00AF603B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  <w:r w:rsidR="00AF603B"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9" w:type="dxa"/>
            <w:vAlign w:val="center"/>
          </w:tcPr>
          <w:p w14:paraId="4652BF1F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4F68DCF6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/>
            <w:vAlign w:val="center"/>
          </w:tcPr>
          <w:p w14:paraId="5A68B849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7E72B071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9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vAlign w:val="center"/>
          </w:tcPr>
          <w:p w14:paraId="10E7DCC9" w14:textId="5133E94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職務・職責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給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昇給シミュレーション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4-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taikei_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4.0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x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C4369CC" w14:textId="77777777" w:rsidR="002104C0" w:rsidRPr="002B56D6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3,0</w:t>
            </w:r>
            <w:r w:rsidR="006838F4" w:rsidRPr="002B56D6">
              <w:rPr>
                <w:rFonts w:ascii="ＭＳ Ｐゴシック" w:eastAsia="ＭＳ Ｐゴシック" w:hAnsi="ＭＳ Ｐゴシック"/>
              </w:rPr>
              <w:t>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2A0DB6B4" w14:textId="07ADCAEB" w:rsidR="00ED3657" w:rsidRPr="00DE16F2" w:rsidRDefault="00AF603B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6B26ED42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299C9631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  <w:vAlign w:val="center"/>
          </w:tcPr>
          <w:p w14:paraId="04F19712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shd w:val="clear" w:color="auto" w:fill="D9D9D9" w:themeFill="background1" w:themeFillShade="D9"/>
            <w:vAlign w:val="center"/>
          </w:tcPr>
          <w:p w14:paraId="433D4EE0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７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９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2262E3F7" w14:textId="77777777" w:rsidR="002104C0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,</w:t>
            </w:r>
            <w:r w:rsidR="000E68F5"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7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0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</w:p>
          <w:p w14:paraId="2207D034" w14:textId="29D92D88" w:rsidR="00032181" w:rsidRPr="00DE16F2" w:rsidRDefault="00032181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7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0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0CB12CA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40F087C8" w14:textId="77777777" w:rsidTr="003A237F">
        <w:trPr>
          <w:gridAfter w:val="1"/>
          <w:wAfter w:w="7" w:type="dxa"/>
          <w:trHeight w:val="397"/>
        </w:trPr>
        <w:tc>
          <w:tcPr>
            <w:tcW w:w="2163" w:type="dxa"/>
            <w:vMerge/>
            <w:vAlign w:val="center"/>
          </w:tcPr>
          <w:p w14:paraId="773AA239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F6E6F67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0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vAlign w:val="center"/>
          </w:tcPr>
          <w:p w14:paraId="6AB47E49" w14:textId="4F8933A4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職務・職責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給体系設計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‐「洗い替え設計昇給シミュレーション」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5-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taikei_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5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0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x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F31A7C5" w14:textId="77777777" w:rsidR="009E6400" w:rsidRPr="002B56D6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4,</w:t>
            </w:r>
            <w:r w:rsidR="003C7FB6" w:rsidRPr="002B56D6">
              <w:rPr>
                <w:rFonts w:ascii="ＭＳ Ｐゴシック" w:eastAsia="ＭＳ Ｐゴシック" w:hAnsi="ＭＳ Ｐゴシック"/>
              </w:rPr>
              <w:t>1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295D9561" w14:textId="274F4197" w:rsidR="00ED3657" w:rsidRPr="00DE16F2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0638826F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2D43AACD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  <w:vAlign w:val="center"/>
          </w:tcPr>
          <w:p w14:paraId="6695EAFB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48B88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０７、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８、１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D2E0F" w14:textId="77777777" w:rsidR="002104C0" w:rsidRPr="002B56D6" w:rsidRDefault="000E68F5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/>
              </w:rPr>
              <w:t>7</w:t>
            </w:r>
            <w:r w:rsidR="002104C0" w:rsidRPr="002B56D6">
              <w:rPr>
                <w:rFonts w:ascii="ＭＳ Ｐゴシック" w:eastAsia="ＭＳ Ｐゴシック" w:hAnsi="ＭＳ Ｐゴシック" w:hint="eastAsia"/>
              </w:rPr>
              <w:t>,</w:t>
            </w:r>
            <w:r w:rsidRPr="002B56D6">
              <w:rPr>
                <w:rFonts w:ascii="ＭＳ Ｐゴシック" w:eastAsia="ＭＳ Ｐゴシック" w:hAnsi="ＭＳ Ｐゴシック"/>
              </w:rPr>
              <w:t>7</w:t>
            </w:r>
            <w:r w:rsidR="002104C0" w:rsidRPr="002B56D6">
              <w:rPr>
                <w:rFonts w:ascii="ＭＳ Ｐゴシック" w:eastAsia="ＭＳ Ｐゴシック" w:hAnsi="ＭＳ Ｐゴシック" w:hint="eastAsia"/>
              </w:rPr>
              <w:t>00</w:t>
            </w:r>
            <w:r w:rsidR="002104C0"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4C49ACE8" w14:textId="1724DE75" w:rsidR="00ED3657" w:rsidRPr="009E6400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B2B94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620FA942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  <w:vAlign w:val="center"/>
          </w:tcPr>
          <w:p w14:paraId="17FC52BE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EF573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７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１０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F115B" w14:textId="77777777" w:rsidR="002104C0" w:rsidRPr="002B56D6" w:rsidRDefault="000E68F5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/>
              </w:rPr>
              <w:t>9</w:t>
            </w:r>
            <w:r w:rsidR="002104C0" w:rsidRPr="002B56D6">
              <w:rPr>
                <w:rFonts w:ascii="ＭＳ Ｐゴシック" w:eastAsia="ＭＳ Ｐゴシック" w:hAnsi="ＭＳ Ｐゴシック" w:hint="eastAsia"/>
              </w:rPr>
              <w:t>,</w:t>
            </w:r>
            <w:r w:rsidRPr="002B56D6">
              <w:rPr>
                <w:rFonts w:ascii="ＭＳ Ｐゴシック" w:eastAsia="ＭＳ Ｐゴシック" w:hAnsi="ＭＳ Ｐゴシック"/>
              </w:rPr>
              <w:t>9</w:t>
            </w:r>
            <w:r w:rsidR="002104C0" w:rsidRPr="002B56D6">
              <w:rPr>
                <w:rFonts w:ascii="ＭＳ Ｐゴシック" w:eastAsia="ＭＳ Ｐゴシック" w:hAnsi="ＭＳ Ｐゴシック" w:hint="eastAsia"/>
              </w:rPr>
              <w:t>00</w:t>
            </w:r>
            <w:r w:rsidR="002104C0"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611B1FFB" w14:textId="76BCD7E1" w:rsidR="00ED3657" w:rsidRPr="009E6400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9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0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6CCE7" w14:textId="7777777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72C87A89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  <w:shd w:val="clear" w:color="auto" w:fill="auto"/>
            <w:vAlign w:val="center"/>
          </w:tcPr>
          <w:p w14:paraId="4F941211" w14:textId="1011BF3A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0165" w14:textId="3BA135E2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1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CE217" w14:textId="1437E8A1" w:rsidR="002104C0" w:rsidRPr="00DE16F2" w:rsidRDefault="002104C0" w:rsidP="0085587C">
            <w:pPr>
              <w:spacing w:line="280" w:lineRule="exact"/>
              <w:contextualSpacing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職務・職責年俸給体系設計-「年俸表」（Ver.1-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）1.0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  <w:p w14:paraId="618970CD" w14:textId="75CCB871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N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enpou_1.0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xls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F20D" w14:textId="77777777" w:rsidR="002104C0" w:rsidRPr="002B56D6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4,</w:t>
            </w:r>
            <w:r w:rsidR="003C7FB6" w:rsidRPr="002B56D6">
              <w:rPr>
                <w:rFonts w:ascii="ＭＳ Ｐゴシック" w:eastAsia="ＭＳ Ｐゴシック" w:hAnsi="ＭＳ Ｐゴシック"/>
              </w:rPr>
              <w:t>1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75F07D1E" w14:textId="78367A96" w:rsidR="00ED3657" w:rsidRPr="00DE16F2" w:rsidRDefault="00AF603B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AF603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CEACD" w14:textId="0271D278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6DD186B9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  <w:shd w:val="clear" w:color="auto" w:fill="auto"/>
            <w:vAlign w:val="center"/>
          </w:tcPr>
          <w:p w14:paraId="55E5303C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84097" w14:textId="63A3EAE8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</w:t>
            </w:r>
          </w:p>
        </w:tc>
        <w:tc>
          <w:tcPr>
            <w:tcW w:w="4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FDF3E" w14:textId="05A71491" w:rsidR="002104C0" w:rsidRPr="00DE16F2" w:rsidRDefault="002104C0" w:rsidP="0085587C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職務・職責年俸給体系設計-「洗い替え年俸表」（Ver.2-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）2.0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nenpou_2.0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xls</w:t>
            </w:r>
            <w:r w:rsidR="000A391B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9C7B0" w14:textId="77777777" w:rsidR="002104C0" w:rsidRPr="002B56D6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4,</w:t>
            </w:r>
            <w:r w:rsidR="003C7FB6" w:rsidRPr="002B56D6">
              <w:rPr>
                <w:rFonts w:ascii="ＭＳ Ｐゴシック" w:eastAsia="ＭＳ Ｐゴシック" w:hAnsi="ＭＳ Ｐゴシック"/>
              </w:rPr>
              <w:t>1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2452D60C" w14:textId="5D65EA2B" w:rsidR="00ED3657" w:rsidRPr="00DE16F2" w:rsidRDefault="00AF603B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AF603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A4122" w14:textId="18E86AEE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265BC2CE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  <w:shd w:val="clear" w:color="auto" w:fill="auto"/>
            <w:vAlign w:val="center"/>
          </w:tcPr>
          <w:p w14:paraId="3FFC4925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794EC" w14:textId="275AE01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１１、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１２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83F0F" w14:textId="77777777" w:rsidR="009E6400" w:rsidRPr="002B56D6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6,0</w:t>
            </w:r>
            <w:r w:rsidR="003E7A0D" w:rsidRPr="002B56D6">
              <w:rPr>
                <w:rFonts w:ascii="ＭＳ Ｐゴシック" w:eastAsia="ＭＳ Ｐゴシック" w:hAnsi="ＭＳ Ｐゴシック"/>
              </w:rPr>
              <w:t>5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1F4BFA06" w14:textId="7A42746B" w:rsidR="002104C0" w:rsidRPr="00DE16F2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7B3E" w14:textId="741F6417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600C3DAC" w14:textId="77777777" w:rsidTr="003A237F">
        <w:trPr>
          <w:gridAfter w:val="1"/>
          <w:wAfter w:w="7" w:type="dxa"/>
          <w:trHeight w:val="340"/>
        </w:trPr>
        <w:tc>
          <w:tcPr>
            <w:tcW w:w="21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003D" w14:textId="77777777" w:rsidR="002104C0" w:rsidRPr="00DE16F2" w:rsidRDefault="002104C0" w:rsidP="0085587C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BE4E7" w14:textId="17794682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７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１２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B7700" w14:textId="77777777" w:rsidR="002104C0" w:rsidRPr="002B56D6" w:rsidRDefault="002104C0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14,0</w:t>
            </w:r>
            <w:r w:rsidR="003E7A0D" w:rsidRPr="002B56D6">
              <w:rPr>
                <w:rFonts w:ascii="ＭＳ Ｐゴシック" w:eastAsia="ＭＳ Ｐゴシック" w:hAnsi="ＭＳ Ｐゴシック"/>
              </w:rPr>
              <w:t>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3CE922FF" w14:textId="4229C7E6" w:rsidR="00ED3657" w:rsidRPr="00DE16F2" w:rsidRDefault="00ED3657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0321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9E6400"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8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6980" w14:textId="71D1062D" w:rsidR="002104C0" w:rsidRPr="00DE16F2" w:rsidRDefault="002104C0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661CE2" w:rsidRPr="00661CE2" w14:paraId="6E9830E5" w14:textId="77777777" w:rsidTr="003A237F">
        <w:trPr>
          <w:gridAfter w:val="1"/>
          <w:wAfter w:w="7" w:type="dxa"/>
          <w:trHeight w:val="340"/>
        </w:trPr>
        <w:tc>
          <w:tcPr>
            <w:tcW w:w="7808" w:type="dxa"/>
            <w:gridSpan w:val="3"/>
            <w:shd w:val="clear" w:color="auto" w:fill="D9D9D9" w:themeFill="background1" w:themeFillShade="D9"/>
            <w:vAlign w:val="center"/>
          </w:tcPr>
          <w:p w14:paraId="631520FF" w14:textId="38E083B3" w:rsidR="00B8672A" w:rsidRPr="00DE16F2" w:rsidRDefault="00B8672A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賃金体系設計ソフト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３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１２</w:t>
            </w:r>
            <w:r w:rsidR="00A569A2"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A807" w14:textId="43081783" w:rsidR="00B8672A" w:rsidRPr="002B56D6" w:rsidRDefault="00B8672A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B56D6">
              <w:rPr>
                <w:rFonts w:ascii="ＭＳ Ｐゴシック" w:eastAsia="ＭＳ Ｐゴシック" w:hAnsi="ＭＳ Ｐゴシック" w:hint="eastAsia"/>
              </w:rPr>
              <w:t>18</w:t>
            </w:r>
            <w:r w:rsidR="00032181" w:rsidRPr="002B56D6">
              <w:rPr>
                <w:rFonts w:ascii="ＭＳ Ｐゴシック" w:eastAsia="ＭＳ Ｐゴシック" w:hAnsi="ＭＳ Ｐゴシック"/>
              </w:rPr>
              <w:t>,</w:t>
            </w:r>
            <w:r w:rsidR="003E7A0D" w:rsidRPr="002B56D6">
              <w:rPr>
                <w:rFonts w:ascii="ＭＳ Ｐゴシック" w:eastAsia="ＭＳ Ｐゴシック" w:hAnsi="ＭＳ Ｐゴシック"/>
              </w:rPr>
              <w:t>48</w:t>
            </w:r>
            <w:r w:rsidRPr="002B56D6">
              <w:rPr>
                <w:rFonts w:ascii="ＭＳ Ｐゴシック" w:eastAsia="ＭＳ Ｐゴシック" w:hAnsi="ＭＳ Ｐゴシック" w:hint="eastAsia"/>
              </w:rPr>
              <w:t>0</w:t>
            </w:r>
            <w:r w:rsidRPr="002B56D6">
              <w:rPr>
                <w:rFonts w:ascii="ＭＳ Ｐゴシック" w:eastAsia="ＭＳ Ｐゴシック" w:hAnsi="ＭＳ Ｐゴシック"/>
              </w:rPr>
              <w:t>円</w:t>
            </w:r>
          </w:p>
          <w:p w14:paraId="3C9FCD19" w14:textId="27AF168C" w:rsidR="00ED3657" w:rsidRPr="009E6400" w:rsidRDefault="00032181" w:rsidP="0085587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6,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C1897" w14:textId="3ECADB1C" w:rsidR="00B8672A" w:rsidRPr="009E6400" w:rsidRDefault="00B8672A" w:rsidP="0085587C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E640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</w:tbl>
    <w:p w14:paraId="5BB40DC7" w14:textId="77777777" w:rsidR="00ED3657" w:rsidRDefault="00ED365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pPr w:leftFromText="142" w:rightFromText="142" w:vertAnchor="page" w:horzAnchor="margin" w:tblpY="1188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805"/>
        <w:gridCol w:w="4844"/>
        <w:gridCol w:w="1310"/>
        <w:gridCol w:w="689"/>
      </w:tblGrid>
      <w:tr w:rsidR="007E7D2B" w:rsidRPr="00661CE2" w14:paraId="24AC1F45" w14:textId="77777777" w:rsidTr="007E7D2B">
        <w:trPr>
          <w:trHeight w:val="397"/>
        </w:trPr>
        <w:tc>
          <w:tcPr>
            <w:tcW w:w="9813" w:type="dxa"/>
            <w:gridSpan w:val="5"/>
            <w:shd w:val="pct15" w:color="auto" w:fill="auto"/>
            <w:vAlign w:val="center"/>
          </w:tcPr>
          <w:p w14:paraId="45388752" w14:textId="11AFE751" w:rsidR="007E7D2B" w:rsidRPr="00DE16F2" w:rsidRDefault="007E7D2B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B42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ファイル一覧表</w:t>
            </w:r>
            <w:r w:rsidR="003A23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―２</w:t>
            </w:r>
          </w:p>
        </w:tc>
      </w:tr>
      <w:tr w:rsidR="00DE16F2" w:rsidRPr="00661CE2" w14:paraId="78AAB5FA" w14:textId="77777777" w:rsidTr="00DE16F2">
        <w:trPr>
          <w:trHeight w:val="397"/>
        </w:trPr>
        <w:tc>
          <w:tcPr>
            <w:tcW w:w="2165" w:type="dxa"/>
            <w:vMerge w:val="restart"/>
            <w:vAlign w:val="center"/>
          </w:tcPr>
          <w:p w14:paraId="7E0E18CC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bCs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パートタイマー（有期雇用）賃金表設計ソフト</w:t>
            </w:r>
          </w:p>
        </w:tc>
        <w:tc>
          <w:tcPr>
            <w:tcW w:w="805" w:type="dxa"/>
            <w:vAlign w:val="center"/>
          </w:tcPr>
          <w:p w14:paraId="7DDA4AAF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844" w:type="dxa"/>
            <w:vAlign w:val="center"/>
          </w:tcPr>
          <w:p w14:paraId="3A701017" w14:textId="77777777" w:rsidR="00DE16F2" w:rsidRPr="00DE16F2" w:rsidRDefault="00DE16F2" w:rsidP="00DE16F2">
            <w:pPr>
              <w:spacing w:line="252" w:lineRule="auto"/>
              <w:contextualSpacing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有期社員職能等級設計-「賃金表」（Ver.1-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3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）1.03　</w:t>
            </w:r>
          </w:p>
          <w:p w14:paraId="78260736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p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art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_1.01xls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10" w:type="dxa"/>
            <w:vAlign w:val="center"/>
          </w:tcPr>
          <w:p w14:paraId="65EFA00C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4,</w:t>
            </w:r>
            <w:r w:rsidRPr="006C19A0">
              <w:rPr>
                <w:rFonts w:ascii="ＭＳ Ｐゴシック" w:eastAsia="ＭＳ Ｐゴシック" w:hAnsi="ＭＳ Ｐゴシック"/>
              </w:rPr>
              <w:t>1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34DBC8E6" w14:textId="13EFC587" w:rsidR="00DE16F2" w:rsidRPr="00DE16F2" w:rsidRDefault="00AF603B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AF603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vAlign w:val="center"/>
          </w:tcPr>
          <w:p w14:paraId="6EB6DF8A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17DB4055" w14:textId="77777777" w:rsidTr="00DE16F2">
        <w:trPr>
          <w:trHeight w:val="397"/>
        </w:trPr>
        <w:tc>
          <w:tcPr>
            <w:tcW w:w="2165" w:type="dxa"/>
            <w:vMerge/>
            <w:vAlign w:val="center"/>
          </w:tcPr>
          <w:p w14:paraId="481439F8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B00CC90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4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vAlign w:val="center"/>
          </w:tcPr>
          <w:p w14:paraId="78B4989C" w14:textId="77777777" w:rsidR="00DE16F2" w:rsidRPr="00DE16F2" w:rsidRDefault="00DE16F2" w:rsidP="00DE16F2">
            <w:pPr>
              <w:spacing w:line="252" w:lineRule="auto"/>
              <w:contextualSpacing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有期社員職務等級設計-「賃金表」（Ver.2-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3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）2.0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3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  <w:p w14:paraId="434F92E1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p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art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_2.01xls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EC2A577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4,</w:t>
            </w:r>
            <w:r w:rsidRPr="006C19A0">
              <w:rPr>
                <w:rFonts w:ascii="ＭＳ Ｐゴシック" w:eastAsia="ＭＳ Ｐゴシック" w:hAnsi="ＭＳ Ｐゴシック"/>
              </w:rPr>
              <w:t>1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6C52BD5D" w14:textId="7FD61D39" w:rsidR="00DE16F2" w:rsidRPr="00DE16F2" w:rsidRDefault="00AF603B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AF603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3D3791A5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4A4A5ADA" w14:textId="77777777" w:rsidTr="00DE16F2">
        <w:trPr>
          <w:trHeight w:val="397"/>
        </w:trPr>
        <w:tc>
          <w:tcPr>
            <w:tcW w:w="2165" w:type="dxa"/>
            <w:vMerge/>
            <w:tcBorders>
              <w:bottom w:val="single" w:sz="4" w:space="0" w:color="auto"/>
            </w:tcBorders>
            <w:vAlign w:val="center"/>
          </w:tcPr>
          <w:p w14:paraId="513FCB1A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5F9690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１３、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１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４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1FDE4A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6,0</w:t>
            </w:r>
            <w:r w:rsidRPr="006C19A0">
              <w:rPr>
                <w:rFonts w:ascii="ＭＳ Ｐゴシック" w:eastAsia="ＭＳ Ｐゴシック" w:hAnsi="ＭＳ Ｐゴシック"/>
              </w:rPr>
              <w:t>5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669F9DC3" w14:textId="36C8C8A3" w:rsidR="00DE16F2" w:rsidRPr="00152384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152384"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743CBA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11CC205B" w14:textId="77777777" w:rsidTr="00DE16F2">
        <w:trPr>
          <w:trHeight w:val="397"/>
        </w:trPr>
        <w:tc>
          <w:tcPr>
            <w:tcW w:w="7814" w:type="dxa"/>
            <w:gridSpan w:val="3"/>
            <w:shd w:val="pct15" w:color="auto" w:fill="auto"/>
            <w:vAlign w:val="center"/>
          </w:tcPr>
          <w:p w14:paraId="218C2847" w14:textId="05216A06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賃金体系設計ソフト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０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３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１</w:t>
            </w:r>
            <w:r w:rsidR="005E746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４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オール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10" w:type="dxa"/>
            <w:shd w:val="pct15" w:color="auto" w:fill="auto"/>
            <w:vAlign w:val="center"/>
          </w:tcPr>
          <w:p w14:paraId="18F1DF6C" w14:textId="77777777" w:rsidR="00DE16F2" w:rsidRPr="006C19A0" w:rsidRDefault="00DE16F2" w:rsidP="00DE16F2">
            <w:pPr>
              <w:snapToGrid w:val="0"/>
              <w:spacing w:line="264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25,</w:t>
            </w:r>
            <w:r w:rsidRPr="006C19A0">
              <w:rPr>
                <w:rFonts w:ascii="ＭＳ Ｐゴシック" w:eastAsia="ＭＳ Ｐゴシック" w:hAnsi="ＭＳ Ｐゴシック"/>
              </w:rPr>
              <w:t>3</w:t>
            </w:r>
            <w:r w:rsidRPr="006C19A0">
              <w:rPr>
                <w:rFonts w:ascii="ＭＳ Ｐゴシック" w:eastAsia="ＭＳ Ｐゴシック" w:hAnsi="ＭＳ Ｐゴシック" w:hint="eastAsia"/>
              </w:rPr>
              <w:t>0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1214EB7C" w14:textId="6C4D54DA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152384"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152384"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shd w:val="pct15" w:color="auto" w:fill="auto"/>
            <w:vAlign w:val="center"/>
          </w:tcPr>
          <w:p w14:paraId="479A9ED5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64715F5A" w14:textId="77777777" w:rsidTr="00DE16F2">
        <w:trPr>
          <w:trHeight w:val="397"/>
        </w:trPr>
        <w:tc>
          <w:tcPr>
            <w:tcW w:w="2165" w:type="dxa"/>
            <w:vMerge w:val="restart"/>
            <w:vAlign w:val="center"/>
          </w:tcPr>
          <w:p w14:paraId="5F0207C4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1"/>
                <w:szCs w:val="21"/>
              </w:rPr>
              <w:t>キャリアアップ助成金（社会保険適用時処遇改善コース）活用ソフト</w:t>
            </w:r>
          </w:p>
        </w:tc>
        <w:tc>
          <w:tcPr>
            <w:tcW w:w="805" w:type="dxa"/>
            <w:vAlign w:val="center"/>
          </w:tcPr>
          <w:p w14:paraId="6BF0D9B2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</w:p>
        </w:tc>
        <w:tc>
          <w:tcPr>
            <w:tcW w:w="4844" w:type="dxa"/>
            <w:vAlign w:val="center"/>
          </w:tcPr>
          <w:p w14:paraId="529EF1D9" w14:textId="77777777" w:rsidR="00A14CF9" w:rsidRDefault="00DE16F2" w:rsidP="00A14CF9">
            <w:pPr>
              <w:snapToGrid w:val="0"/>
              <w:spacing w:line="252" w:lineRule="auto"/>
              <w:ind w:left="105" w:hangingChars="50" w:hanging="10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手当等支給メニュー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Ver.1-1） 1.01</w:t>
            </w:r>
          </w:p>
          <w:p w14:paraId="11DC664C" w14:textId="54C905AC" w:rsidR="00DE16F2" w:rsidRPr="00DE16F2" w:rsidRDefault="00A14CF9" w:rsidP="00A14CF9">
            <w:pPr>
              <w:snapToGrid w:val="0"/>
              <w:spacing w:line="252" w:lineRule="auto"/>
              <w:ind w:left="105" w:hangingChars="50" w:hanging="10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 </w:t>
            </w:r>
            <w:r w:rsidR="00DE16F2"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t</w:t>
            </w:r>
            <w:r w:rsidR="00DE16F2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eate</w:t>
            </w:r>
            <w:r w:rsidR="000B1A9F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menu</w:t>
            </w:r>
            <w:r w:rsidR="00DE16F2"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_1.01xlsx</w:t>
            </w:r>
          </w:p>
        </w:tc>
        <w:tc>
          <w:tcPr>
            <w:tcW w:w="1310" w:type="dxa"/>
            <w:vAlign w:val="center"/>
          </w:tcPr>
          <w:p w14:paraId="4F4D22FD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3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85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5D441249" w14:textId="09696080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4070D7"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vAlign w:val="center"/>
          </w:tcPr>
          <w:p w14:paraId="177E5436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7CBC2934" w14:textId="77777777" w:rsidTr="00DE16F2">
        <w:trPr>
          <w:trHeight w:val="397"/>
        </w:trPr>
        <w:tc>
          <w:tcPr>
            <w:tcW w:w="2165" w:type="dxa"/>
            <w:vMerge/>
            <w:vAlign w:val="center"/>
          </w:tcPr>
          <w:p w14:paraId="6C63E153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4EC820FE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6</w:t>
            </w:r>
          </w:p>
        </w:tc>
        <w:tc>
          <w:tcPr>
            <w:tcW w:w="4844" w:type="dxa"/>
            <w:vAlign w:val="center"/>
          </w:tcPr>
          <w:p w14:paraId="3C4277AD" w14:textId="77777777" w:rsidR="00A14CF9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併用メニュー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（Ver.1-1） 1.01</w:t>
            </w:r>
          </w:p>
          <w:p w14:paraId="6EA68337" w14:textId="50049A6C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h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eiyou</w:t>
            </w:r>
            <w:r w:rsidR="000B1A9F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menu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_1.01xlsx</w:t>
            </w:r>
          </w:p>
        </w:tc>
        <w:tc>
          <w:tcPr>
            <w:tcW w:w="1310" w:type="dxa"/>
            <w:vAlign w:val="center"/>
          </w:tcPr>
          <w:p w14:paraId="0504D81C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3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85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25E358DB" w14:textId="026752E0" w:rsidR="00DE16F2" w:rsidRPr="00DE16F2" w:rsidRDefault="00152384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vAlign w:val="center"/>
          </w:tcPr>
          <w:p w14:paraId="1DD48341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3DC4B445" w14:textId="77777777" w:rsidTr="00DE16F2">
        <w:trPr>
          <w:trHeight w:val="397"/>
        </w:trPr>
        <w:tc>
          <w:tcPr>
            <w:tcW w:w="2165" w:type="dxa"/>
            <w:vMerge/>
            <w:vAlign w:val="center"/>
          </w:tcPr>
          <w:p w14:paraId="5985B2DD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92BB59A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7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vAlign w:val="center"/>
          </w:tcPr>
          <w:p w14:paraId="1CE2D5AD" w14:textId="77777777" w:rsidR="00DE16F2" w:rsidRPr="00DE16F2" w:rsidRDefault="00DE16F2" w:rsidP="00DE16F2">
            <w:pPr>
              <w:snapToGrid w:val="0"/>
              <w:spacing w:line="252" w:lineRule="auto"/>
              <w:jc w:val="lef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労働時間延長メニュー（Ver.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-1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）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01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</w:p>
          <w:p w14:paraId="452C03B9" w14:textId="6AC8C323" w:rsidR="00DE16F2" w:rsidRPr="00DE16F2" w:rsidRDefault="00DE16F2" w:rsidP="00A14CF9">
            <w:pPr>
              <w:snapToGrid w:val="0"/>
              <w:spacing w:line="252" w:lineRule="auto"/>
              <w:ind w:firstLineChars="50" w:firstLine="105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entyou</w:t>
            </w:r>
            <w:r w:rsidR="000B1A9F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menu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_1.01xlsx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4979AB0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3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85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07161A8C" w14:textId="2EFA72AF" w:rsidR="00DE16F2" w:rsidRPr="00DE16F2" w:rsidRDefault="004070D7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3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760520B5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4E0B01FB" w14:textId="77777777" w:rsidTr="00DE16F2">
        <w:trPr>
          <w:trHeight w:val="397"/>
        </w:trPr>
        <w:tc>
          <w:tcPr>
            <w:tcW w:w="2165" w:type="dxa"/>
            <w:vMerge/>
            <w:vAlign w:val="center"/>
          </w:tcPr>
          <w:p w14:paraId="3E447FED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9" w:type="dxa"/>
            <w:gridSpan w:val="2"/>
            <w:shd w:val="pct15" w:color="auto" w:fill="auto"/>
            <w:vAlign w:val="center"/>
          </w:tcPr>
          <w:p w14:paraId="64EC7E2A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１5～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１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7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セット割引</w:t>
            </w:r>
          </w:p>
        </w:tc>
        <w:tc>
          <w:tcPr>
            <w:tcW w:w="1310" w:type="dxa"/>
            <w:shd w:val="pct15" w:color="auto" w:fill="auto"/>
            <w:vAlign w:val="center"/>
          </w:tcPr>
          <w:p w14:paraId="5FB0EDA5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8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8</w:t>
            </w:r>
            <w:r w:rsidRPr="006C19A0">
              <w:rPr>
                <w:rFonts w:ascii="ＭＳ Ｐゴシック" w:eastAsia="ＭＳ Ｐゴシック" w:hAnsi="ＭＳ Ｐゴシック" w:hint="eastAsia"/>
              </w:rPr>
              <w:t>00円</w:t>
            </w:r>
          </w:p>
          <w:p w14:paraId="2199AB5C" w14:textId="1C023C47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152384"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0</w:t>
            </w:r>
            <w:r w:rsidR="00152384"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shd w:val="pct15" w:color="auto" w:fill="auto"/>
            <w:vAlign w:val="center"/>
          </w:tcPr>
          <w:p w14:paraId="1F4FA8CA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299D65C1" w14:textId="77777777" w:rsidTr="00DE16F2">
        <w:trPr>
          <w:trHeight w:val="397"/>
        </w:trPr>
        <w:tc>
          <w:tcPr>
            <w:tcW w:w="2165" w:type="dxa"/>
            <w:vAlign w:val="center"/>
          </w:tcPr>
          <w:p w14:paraId="1757E7A8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残業代込み賃金設計ソフト</w:t>
            </w:r>
          </w:p>
        </w:tc>
        <w:tc>
          <w:tcPr>
            <w:tcW w:w="805" w:type="dxa"/>
            <w:vAlign w:val="center"/>
          </w:tcPr>
          <w:p w14:paraId="225ED9F8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844" w:type="dxa"/>
            <w:vAlign w:val="center"/>
          </w:tcPr>
          <w:p w14:paraId="2BDCD2F1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残業代込み賃金設計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-1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</w:p>
          <w:p w14:paraId="519524D7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zangyoukomi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_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01.xlsx</w:t>
            </w:r>
          </w:p>
        </w:tc>
        <w:tc>
          <w:tcPr>
            <w:tcW w:w="1310" w:type="dxa"/>
            <w:vAlign w:val="center"/>
          </w:tcPr>
          <w:p w14:paraId="61B33C45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4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95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341C200C" w14:textId="52E4B017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152384"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15238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vAlign w:val="center"/>
          </w:tcPr>
          <w:p w14:paraId="3606454D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20004DF3" w14:textId="77777777" w:rsidTr="00DE16F2">
        <w:trPr>
          <w:trHeight w:val="397"/>
        </w:trPr>
        <w:tc>
          <w:tcPr>
            <w:tcW w:w="2165" w:type="dxa"/>
            <w:vMerge w:val="restart"/>
            <w:vAlign w:val="center"/>
          </w:tcPr>
          <w:p w14:paraId="16555B3B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賞与配分ソフト</w:t>
            </w:r>
          </w:p>
        </w:tc>
        <w:tc>
          <w:tcPr>
            <w:tcW w:w="805" w:type="dxa"/>
            <w:vAlign w:val="center"/>
          </w:tcPr>
          <w:p w14:paraId="6399B029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844" w:type="dxa"/>
            <w:vAlign w:val="center"/>
          </w:tcPr>
          <w:p w14:paraId="1A080AE9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ポイント制賞与設計（Ver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１-2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）</w:t>
            </w:r>
          </w:p>
          <w:p w14:paraId="41974358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 xml:space="preserve">　pointosyouyo_1.0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.xlsx</w:t>
            </w:r>
          </w:p>
        </w:tc>
        <w:tc>
          <w:tcPr>
            <w:tcW w:w="1310" w:type="dxa"/>
            <w:vAlign w:val="center"/>
          </w:tcPr>
          <w:p w14:paraId="62FF515F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1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9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77E19182" w14:textId="16B7BC7C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="004070D7" w:rsidRPr="004070D7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vAlign w:val="center"/>
          </w:tcPr>
          <w:p w14:paraId="23982CED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5113087D" w14:textId="77777777" w:rsidTr="00DE16F2">
        <w:trPr>
          <w:trHeight w:val="397"/>
        </w:trPr>
        <w:tc>
          <w:tcPr>
            <w:tcW w:w="2165" w:type="dxa"/>
            <w:vMerge/>
            <w:vAlign w:val="center"/>
          </w:tcPr>
          <w:p w14:paraId="46BB328D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168F2BCF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vAlign w:val="center"/>
          </w:tcPr>
          <w:p w14:paraId="0D905CD9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基礎給比例型賞与・評価反映設計（Ver.２-2）</w:t>
            </w:r>
          </w:p>
          <w:p w14:paraId="7646B098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K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isokyuuhirei_2.02.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xlsx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0F1A72A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1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9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21A6B81F" w14:textId="5D41E790" w:rsidR="00DE16F2" w:rsidRPr="00DE16F2" w:rsidRDefault="004070D7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4070D7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13F24A24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50BECF10" w14:textId="77777777" w:rsidTr="00DE16F2">
        <w:trPr>
          <w:trHeight w:val="340"/>
        </w:trPr>
        <w:tc>
          <w:tcPr>
            <w:tcW w:w="2165" w:type="dxa"/>
            <w:vMerge/>
            <w:vAlign w:val="center"/>
          </w:tcPr>
          <w:p w14:paraId="62399334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9" w:type="dxa"/>
            <w:gridSpan w:val="2"/>
            <w:shd w:val="clear" w:color="auto" w:fill="D9D9D9" w:themeFill="background1" w:themeFillShade="D9"/>
            <w:vAlign w:val="center"/>
          </w:tcPr>
          <w:p w14:paraId="55D10C07" w14:textId="0FC98FD4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No.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１</w:t>
            </w:r>
            <w:r w:rsidR="0015238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９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</w:t>
            </w:r>
            <w:r w:rsidR="0015238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0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セット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割引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BB65FD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3,0</w:t>
            </w:r>
            <w:r w:rsidRPr="006C19A0">
              <w:rPr>
                <w:rFonts w:ascii="ＭＳ Ｐゴシック" w:eastAsia="ＭＳ Ｐゴシック" w:hAnsi="ＭＳ Ｐゴシック"/>
              </w:rPr>
              <w:t>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4FC75616" w14:textId="4CB918C3" w:rsidR="00AF603B" w:rsidRPr="00DE16F2" w:rsidRDefault="00AF603B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32181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2D3E7943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7750FBA5" w14:textId="77777777" w:rsidTr="00DE16F2">
        <w:trPr>
          <w:trHeight w:val="397"/>
        </w:trPr>
        <w:tc>
          <w:tcPr>
            <w:tcW w:w="2165" w:type="dxa"/>
            <w:vMerge w:val="restart"/>
            <w:vAlign w:val="center"/>
          </w:tcPr>
          <w:p w14:paraId="431A7CD8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t>退職金設計ソフト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A3430C0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F3F1E1F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中退共モデル退職金設計（Ver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-1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  <w:p w14:paraId="63738C70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c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-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taisyokukin_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.01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xlsx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2DF8438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1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9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33E048E3" w14:textId="5B470706" w:rsidR="00DE16F2" w:rsidRPr="00DE16F2" w:rsidRDefault="004070D7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</w:t>
            </w:r>
            <w:r w:rsidR="00064F1E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4070D7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="00064F1E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円）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E58FF90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0163D90A" w14:textId="77777777" w:rsidTr="00DE16F2">
        <w:trPr>
          <w:trHeight w:val="397"/>
        </w:trPr>
        <w:tc>
          <w:tcPr>
            <w:tcW w:w="2165" w:type="dxa"/>
            <w:vMerge/>
            <w:vAlign w:val="center"/>
          </w:tcPr>
          <w:p w14:paraId="78D2DBF4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18F3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2FF1D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ポイント制退職金設計（Ver.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-1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  <w:p w14:paraId="07C1D767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p-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taisyokukin_3.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1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xlsx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320E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1</w:t>
            </w:r>
            <w:r w:rsidRPr="006C19A0">
              <w:rPr>
                <w:rFonts w:ascii="ＭＳ Ｐゴシック" w:eastAsia="ＭＳ Ｐゴシック" w:hAnsi="ＭＳ Ｐゴシック" w:hint="eastAsia"/>
              </w:rPr>
              <w:t>,</w:t>
            </w:r>
            <w:r w:rsidRPr="006C19A0">
              <w:rPr>
                <w:rFonts w:ascii="ＭＳ Ｐゴシック" w:eastAsia="ＭＳ Ｐゴシック" w:hAnsi="ＭＳ Ｐゴシック"/>
              </w:rPr>
              <w:t>9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3B9A204C" w14:textId="52445965" w:rsidR="00DE16F2" w:rsidRPr="00DE16F2" w:rsidRDefault="004070D7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</w:t>
            </w:r>
            <w:r w:rsidR="00064F1E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4070D7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64F1E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4070D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5DBF4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401EC88D" w14:textId="77777777" w:rsidTr="00DE16F2">
        <w:trPr>
          <w:trHeight w:val="340"/>
        </w:trPr>
        <w:tc>
          <w:tcPr>
            <w:tcW w:w="2165" w:type="dxa"/>
            <w:vMerge/>
            <w:vAlign w:val="center"/>
          </w:tcPr>
          <w:p w14:paraId="6E8A0D5A" w14:textId="77777777" w:rsidR="00DE16F2" w:rsidRPr="00DE16F2" w:rsidRDefault="00DE16F2" w:rsidP="00DE16F2">
            <w:pPr>
              <w:snapToGrid w:val="0"/>
              <w:spacing w:line="252" w:lineRule="auto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649" w:type="dxa"/>
            <w:gridSpan w:val="2"/>
            <w:shd w:val="clear" w:color="auto" w:fill="D9D9D9" w:themeFill="background1" w:themeFillShade="D9"/>
            <w:vAlign w:val="center"/>
          </w:tcPr>
          <w:p w14:paraId="412F22CB" w14:textId="60785EA3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No.</w:t>
            </w:r>
            <w:r w:rsidR="0015238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２１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～</w:t>
            </w:r>
            <w:r w:rsidR="0015238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２２</w:t>
            </w:r>
            <w:r w:rsidRPr="00DE16F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セット</w:t>
            </w:r>
            <w:r w:rsidRPr="00DE16F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割引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BBBDD9D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 w:hint="eastAsia"/>
              </w:rPr>
              <w:t>3,0</w:t>
            </w:r>
            <w:r w:rsidRPr="006C19A0">
              <w:rPr>
                <w:rFonts w:ascii="ＭＳ Ｐゴシック" w:eastAsia="ＭＳ Ｐゴシック" w:hAnsi="ＭＳ Ｐゴシック"/>
              </w:rPr>
              <w:t>8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485696BE" w14:textId="11601114" w:rsidR="00AF603B" w:rsidRPr="00DE16F2" w:rsidRDefault="00AF603B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64F1E">
              <w:rPr>
                <w:rFonts w:ascii="ＭＳ Ｐゴシック" w:eastAsia="ＭＳ Ｐゴシック" w:hAnsi="ＭＳ Ｐゴシック"/>
                <w:sz w:val="21"/>
                <w:szCs w:val="21"/>
              </w:rPr>
              <w:t>,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</w:t>
            </w:r>
            <w:r w:rsidR="00064F1E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DE16F2">
              <w:rPr>
                <w:rFonts w:ascii="ＭＳ Ｐゴシック" w:eastAsia="ＭＳ Ｐゴシック" w:hAnsi="ＭＳ Ｐゴシック"/>
                <w:sz w:val="21"/>
                <w:szCs w:val="21"/>
              </w:rPr>
              <w:t>円</w:t>
            </w: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CE1DE6D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  <w:tr w:rsidR="00DE16F2" w:rsidRPr="00661CE2" w14:paraId="73715D9D" w14:textId="77777777" w:rsidTr="00DE16F2">
        <w:trPr>
          <w:trHeight w:hRule="exact" w:val="557"/>
        </w:trPr>
        <w:tc>
          <w:tcPr>
            <w:tcW w:w="7814" w:type="dxa"/>
            <w:gridSpan w:val="3"/>
            <w:vAlign w:val="center"/>
          </w:tcPr>
          <w:p w14:paraId="7800919A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  <w:t>ＣＤの申込み</w:t>
            </w:r>
          </w:p>
        </w:tc>
        <w:tc>
          <w:tcPr>
            <w:tcW w:w="1310" w:type="dxa"/>
            <w:vAlign w:val="center"/>
          </w:tcPr>
          <w:p w14:paraId="48DEAC9E" w14:textId="77777777" w:rsidR="00DE16F2" w:rsidRPr="006C19A0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C19A0">
              <w:rPr>
                <w:rFonts w:ascii="ＭＳ Ｐゴシック" w:eastAsia="ＭＳ Ｐゴシック" w:hAnsi="ＭＳ Ｐゴシック"/>
              </w:rPr>
              <w:t>55</w:t>
            </w:r>
            <w:r w:rsidRPr="006C19A0">
              <w:rPr>
                <w:rFonts w:ascii="ＭＳ Ｐゴシック" w:eastAsia="ＭＳ Ｐゴシック" w:hAnsi="ＭＳ Ｐゴシック" w:hint="eastAsia"/>
              </w:rPr>
              <w:t>0</w:t>
            </w:r>
            <w:r w:rsidRPr="006C19A0">
              <w:rPr>
                <w:rFonts w:ascii="ＭＳ Ｐゴシック" w:eastAsia="ＭＳ Ｐゴシック" w:hAnsi="ＭＳ Ｐゴシック"/>
              </w:rPr>
              <w:t>円</w:t>
            </w:r>
          </w:p>
          <w:p w14:paraId="219103FD" w14:textId="63F1BF4A" w:rsidR="00DE16F2" w:rsidRPr="00AF603B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50</w:t>
            </w:r>
            <w:r w:rsidR="005706E5">
              <w:rPr>
                <w:rFonts w:ascii="ＭＳ Ｐゴシック" w:eastAsia="ＭＳ Ｐゴシック" w:hAnsi="ＭＳ Ｐゴシック"/>
                <w:sz w:val="21"/>
                <w:szCs w:val="21"/>
              </w:rPr>
              <w:t>0</w:t>
            </w:r>
            <w:r w:rsidRPr="00AF603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）</w:t>
            </w:r>
          </w:p>
          <w:p w14:paraId="5352CB8A" w14:textId="77777777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5743AD" w14:textId="77777777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CC15D1" w14:textId="77777777" w:rsidR="00DE16F2" w:rsidRPr="00DE16F2" w:rsidRDefault="00DE16F2" w:rsidP="00DE16F2">
            <w:pPr>
              <w:snapToGrid w:val="0"/>
              <w:spacing w:line="252" w:lineRule="auto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（1,650円）</w:t>
            </w:r>
          </w:p>
        </w:tc>
        <w:tc>
          <w:tcPr>
            <w:tcW w:w="689" w:type="dxa"/>
            <w:vAlign w:val="center"/>
          </w:tcPr>
          <w:p w14:paraId="606DE830" w14:textId="77777777" w:rsidR="00DE16F2" w:rsidRPr="00DE16F2" w:rsidRDefault="00DE16F2" w:rsidP="00DE16F2">
            <w:pPr>
              <w:snapToGrid w:val="0"/>
              <w:spacing w:line="252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16F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</w:p>
        </w:tc>
      </w:tr>
    </w:tbl>
    <w:p w14:paraId="1F3E7A98" w14:textId="77777777" w:rsidR="00ED3657" w:rsidRDefault="00ED365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60FA9B1" w14:textId="7CD265DE" w:rsidR="00FB44CD" w:rsidRPr="00317BEA" w:rsidRDefault="00317BEA">
      <w:pPr>
        <w:widowControl/>
        <w:jc w:val="left"/>
        <w:rPr>
          <w:rFonts w:ascii="ＭＳ Ｐゴシック" w:eastAsia="ＭＳ Ｐゴシック" w:hAnsi="ＭＳ Ｐゴシック"/>
        </w:rPr>
      </w:pPr>
      <w:r w:rsidRPr="00317BEA">
        <w:rPr>
          <w:rFonts w:ascii="ＭＳ Ｐゴシック" w:eastAsia="ＭＳ Ｐゴシック" w:hAnsi="ＭＳ Ｐゴシック" w:hint="eastAsia"/>
        </w:rPr>
        <w:t>お断り：インボイス制度には登録しておりません（登録番号未取得）。</w:t>
      </w:r>
    </w:p>
    <w:p w14:paraId="0FE960EC" w14:textId="299EA283" w:rsidR="00FB44CD" w:rsidRPr="00317BEA" w:rsidRDefault="00317BEA">
      <w:pPr>
        <w:widowControl/>
        <w:jc w:val="left"/>
        <w:rPr>
          <w:rFonts w:ascii="ＭＳ Ｐゴシック" w:eastAsia="ＭＳ Ｐゴシック" w:hAnsi="ＭＳ Ｐゴシック"/>
        </w:rPr>
      </w:pPr>
      <w:r w:rsidRPr="00317BEA">
        <w:rPr>
          <w:rFonts w:ascii="ＭＳ Ｐゴシック" w:eastAsia="ＭＳ Ｐゴシック" w:hAnsi="ＭＳ Ｐゴシック" w:hint="eastAsia"/>
        </w:rPr>
        <w:t xml:space="preserve">　　　　ご理解のほどよろしくお願いいたします。</w:t>
      </w:r>
    </w:p>
    <w:p w14:paraId="0AE7F6DE" w14:textId="77777777" w:rsidR="00FB44CD" w:rsidRPr="00317BEA" w:rsidRDefault="00FB44CD">
      <w:pPr>
        <w:widowControl/>
        <w:jc w:val="left"/>
        <w:rPr>
          <w:rFonts w:ascii="ＭＳ Ｐゴシック" w:eastAsia="ＭＳ Ｐゴシック" w:hAnsi="ＭＳ Ｐゴシック"/>
        </w:rPr>
      </w:pPr>
    </w:p>
    <w:p w14:paraId="27A942EE" w14:textId="77777777" w:rsidR="00FB44CD" w:rsidRDefault="00FB44C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3124E23" w14:textId="77777777" w:rsidR="00FB44CD" w:rsidRPr="00317BEA" w:rsidRDefault="00FB44C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FB44CD" w:rsidRPr="00317BEA" w:rsidSect="00616BE0">
      <w:footerReference w:type="even" r:id="rId8"/>
      <w:footerReference w:type="default" r:id="rId9"/>
      <w:headerReference w:type="first" r:id="rId10"/>
      <w:pgSz w:w="11906" w:h="16838" w:code="9"/>
      <w:pgMar w:top="851" w:right="1134" w:bottom="680" w:left="1134" w:header="851" w:footer="992" w:gutter="0"/>
      <w:pgNumType w:fmt="numberInDash"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DF5C" w14:textId="77777777" w:rsidR="00616BE0" w:rsidRDefault="00616BE0">
      <w:r>
        <w:separator/>
      </w:r>
    </w:p>
  </w:endnote>
  <w:endnote w:type="continuationSeparator" w:id="0">
    <w:p w14:paraId="7D12C158" w14:textId="77777777" w:rsidR="00616BE0" w:rsidRDefault="0061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338" w14:textId="77777777" w:rsidR="00BA5430" w:rsidRDefault="00BA5430" w:rsidP="00B47C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548B4" w14:textId="77777777" w:rsidR="00BA5430" w:rsidRDefault="00BA54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588279"/>
      <w:docPartObj>
        <w:docPartGallery w:val="Page Numbers (Bottom of Page)"/>
        <w:docPartUnique/>
      </w:docPartObj>
    </w:sdtPr>
    <w:sdtContent>
      <w:p w14:paraId="4313E581" w14:textId="36BE7033" w:rsidR="00D42B70" w:rsidRDefault="00D42B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B55E5B" w14:textId="77777777" w:rsidR="00182A9C" w:rsidRDefault="00182A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AA6C" w14:textId="77777777" w:rsidR="00616BE0" w:rsidRDefault="00616BE0">
      <w:r>
        <w:separator/>
      </w:r>
    </w:p>
  </w:footnote>
  <w:footnote w:type="continuationSeparator" w:id="0">
    <w:p w14:paraId="6CAA0835" w14:textId="77777777" w:rsidR="00616BE0" w:rsidRDefault="0061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02A4" w14:textId="77777777" w:rsidR="00777571" w:rsidRDefault="00777571">
    <w:pPr>
      <w:pStyle w:val="a8"/>
    </w:pPr>
    <w:r>
      <w:rPr>
        <w:rFonts w:hint="eastAsia"/>
      </w:rPr>
      <w:t>No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34F"/>
    <w:multiLevelType w:val="multilevel"/>
    <w:tmpl w:val="C6B4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89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7B"/>
    <w:rsid w:val="00000E10"/>
    <w:rsid w:val="00032181"/>
    <w:rsid w:val="000433CD"/>
    <w:rsid w:val="00051EDD"/>
    <w:rsid w:val="00054549"/>
    <w:rsid w:val="00060F97"/>
    <w:rsid w:val="00064F1E"/>
    <w:rsid w:val="00077620"/>
    <w:rsid w:val="000854C1"/>
    <w:rsid w:val="00090D7A"/>
    <w:rsid w:val="000A009C"/>
    <w:rsid w:val="000A391B"/>
    <w:rsid w:val="000A3FEA"/>
    <w:rsid w:val="000B1A9F"/>
    <w:rsid w:val="000B3684"/>
    <w:rsid w:val="000B7A1D"/>
    <w:rsid w:val="000C11BB"/>
    <w:rsid w:val="000D70BF"/>
    <w:rsid w:val="000E2545"/>
    <w:rsid w:val="000E68F5"/>
    <w:rsid w:val="00103A66"/>
    <w:rsid w:val="00111AC7"/>
    <w:rsid w:val="00126276"/>
    <w:rsid w:val="00127801"/>
    <w:rsid w:val="0013133C"/>
    <w:rsid w:val="001350C4"/>
    <w:rsid w:val="00152384"/>
    <w:rsid w:val="00155264"/>
    <w:rsid w:val="001552EE"/>
    <w:rsid w:val="001605A0"/>
    <w:rsid w:val="001664D1"/>
    <w:rsid w:val="00167148"/>
    <w:rsid w:val="00167909"/>
    <w:rsid w:val="00171A54"/>
    <w:rsid w:val="001744E3"/>
    <w:rsid w:val="00174DB6"/>
    <w:rsid w:val="001820C1"/>
    <w:rsid w:val="00182A9C"/>
    <w:rsid w:val="00187D19"/>
    <w:rsid w:val="00193C64"/>
    <w:rsid w:val="001A1199"/>
    <w:rsid w:val="001C61CD"/>
    <w:rsid w:val="001D6B73"/>
    <w:rsid w:val="001D7096"/>
    <w:rsid w:val="001E0053"/>
    <w:rsid w:val="001F306A"/>
    <w:rsid w:val="00207D24"/>
    <w:rsid w:val="002104C0"/>
    <w:rsid w:val="00215520"/>
    <w:rsid w:val="00222AB2"/>
    <w:rsid w:val="00226E05"/>
    <w:rsid w:val="00243120"/>
    <w:rsid w:val="002541A5"/>
    <w:rsid w:val="002764C1"/>
    <w:rsid w:val="002930C4"/>
    <w:rsid w:val="002A4121"/>
    <w:rsid w:val="002A49FA"/>
    <w:rsid w:val="002B3827"/>
    <w:rsid w:val="002B56D6"/>
    <w:rsid w:val="002C0AC9"/>
    <w:rsid w:val="002C1393"/>
    <w:rsid w:val="002D3E56"/>
    <w:rsid w:val="002E2AB9"/>
    <w:rsid w:val="002E4AF9"/>
    <w:rsid w:val="002E6AA3"/>
    <w:rsid w:val="002E70C2"/>
    <w:rsid w:val="002F5CD8"/>
    <w:rsid w:val="00300FFB"/>
    <w:rsid w:val="0031273C"/>
    <w:rsid w:val="00317BEA"/>
    <w:rsid w:val="00325E88"/>
    <w:rsid w:val="00337333"/>
    <w:rsid w:val="00340B06"/>
    <w:rsid w:val="00353058"/>
    <w:rsid w:val="0035468D"/>
    <w:rsid w:val="00372483"/>
    <w:rsid w:val="0037413C"/>
    <w:rsid w:val="00375B25"/>
    <w:rsid w:val="00385A3F"/>
    <w:rsid w:val="003A237F"/>
    <w:rsid w:val="003A3BDE"/>
    <w:rsid w:val="003C7FB6"/>
    <w:rsid w:val="003E7A0D"/>
    <w:rsid w:val="00400616"/>
    <w:rsid w:val="00405EBC"/>
    <w:rsid w:val="004070D7"/>
    <w:rsid w:val="004234C1"/>
    <w:rsid w:val="00453BDA"/>
    <w:rsid w:val="004828A7"/>
    <w:rsid w:val="00482956"/>
    <w:rsid w:val="00494F36"/>
    <w:rsid w:val="004A33B5"/>
    <w:rsid w:val="004B1982"/>
    <w:rsid w:val="004B42A8"/>
    <w:rsid w:val="004D506D"/>
    <w:rsid w:val="004D6C9B"/>
    <w:rsid w:val="004E1A15"/>
    <w:rsid w:val="004E1F27"/>
    <w:rsid w:val="004F0CF8"/>
    <w:rsid w:val="004F589F"/>
    <w:rsid w:val="0050344A"/>
    <w:rsid w:val="00511A81"/>
    <w:rsid w:val="00565EF9"/>
    <w:rsid w:val="005706E5"/>
    <w:rsid w:val="00571B5E"/>
    <w:rsid w:val="00596FDC"/>
    <w:rsid w:val="00597EFF"/>
    <w:rsid w:val="005A0FE3"/>
    <w:rsid w:val="005A3D33"/>
    <w:rsid w:val="005B3A08"/>
    <w:rsid w:val="005D10A5"/>
    <w:rsid w:val="005D3C71"/>
    <w:rsid w:val="005E06BC"/>
    <w:rsid w:val="005E7462"/>
    <w:rsid w:val="005F54D4"/>
    <w:rsid w:val="005F7064"/>
    <w:rsid w:val="00611F37"/>
    <w:rsid w:val="00616BE0"/>
    <w:rsid w:val="00623C3E"/>
    <w:rsid w:val="00644D4D"/>
    <w:rsid w:val="00653283"/>
    <w:rsid w:val="00661CE2"/>
    <w:rsid w:val="006827AB"/>
    <w:rsid w:val="006838F4"/>
    <w:rsid w:val="006905CB"/>
    <w:rsid w:val="00694963"/>
    <w:rsid w:val="00697A6A"/>
    <w:rsid w:val="006A3C80"/>
    <w:rsid w:val="006A5408"/>
    <w:rsid w:val="006C19A0"/>
    <w:rsid w:val="006C29E8"/>
    <w:rsid w:val="006D64B6"/>
    <w:rsid w:val="006F6388"/>
    <w:rsid w:val="0070165A"/>
    <w:rsid w:val="00712BA6"/>
    <w:rsid w:val="0074226C"/>
    <w:rsid w:val="00752CBB"/>
    <w:rsid w:val="00762431"/>
    <w:rsid w:val="00771DAE"/>
    <w:rsid w:val="00773B63"/>
    <w:rsid w:val="007761AF"/>
    <w:rsid w:val="00777571"/>
    <w:rsid w:val="00781677"/>
    <w:rsid w:val="0078300F"/>
    <w:rsid w:val="00794E16"/>
    <w:rsid w:val="007B0BFB"/>
    <w:rsid w:val="007B2525"/>
    <w:rsid w:val="007B7265"/>
    <w:rsid w:val="007C404C"/>
    <w:rsid w:val="007D47B4"/>
    <w:rsid w:val="007D795C"/>
    <w:rsid w:val="007E7D2B"/>
    <w:rsid w:val="007F0C64"/>
    <w:rsid w:val="007F6E38"/>
    <w:rsid w:val="008003E5"/>
    <w:rsid w:val="00826B51"/>
    <w:rsid w:val="00826F6D"/>
    <w:rsid w:val="008449F2"/>
    <w:rsid w:val="008540AB"/>
    <w:rsid w:val="0085587C"/>
    <w:rsid w:val="00860548"/>
    <w:rsid w:val="00871967"/>
    <w:rsid w:val="00876BA7"/>
    <w:rsid w:val="0089351C"/>
    <w:rsid w:val="008A4187"/>
    <w:rsid w:val="008B6DF4"/>
    <w:rsid w:val="008C0116"/>
    <w:rsid w:val="008D1FC2"/>
    <w:rsid w:val="008E747B"/>
    <w:rsid w:val="008E77A4"/>
    <w:rsid w:val="00913083"/>
    <w:rsid w:val="00915FAB"/>
    <w:rsid w:val="00920058"/>
    <w:rsid w:val="00943099"/>
    <w:rsid w:val="00956375"/>
    <w:rsid w:val="00960DDA"/>
    <w:rsid w:val="009635DD"/>
    <w:rsid w:val="00972D31"/>
    <w:rsid w:val="00980507"/>
    <w:rsid w:val="009A3661"/>
    <w:rsid w:val="009A7ADF"/>
    <w:rsid w:val="009B2604"/>
    <w:rsid w:val="009D2E27"/>
    <w:rsid w:val="009D3F24"/>
    <w:rsid w:val="009E068D"/>
    <w:rsid w:val="009E296C"/>
    <w:rsid w:val="009E6400"/>
    <w:rsid w:val="00A06DC8"/>
    <w:rsid w:val="00A07F61"/>
    <w:rsid w:val="00A14CF9"/>
    <w:rsid w:val="00A16D98"/>
    <w:rsid w:val="00A35249"/>
    <w:rsid w:val="00A40329"/>
    <w:rsid w:val="00A5600B"/>
    <w:rsid w:val="00A569A2"/>
    <w:rsid w:val="00A849ED"/>
    <w:rsid w:val="00A942B2"/>
    <w:rsid w:val="00A95F3B"/>
    <w:rsid w:val="00A96D5D"/>
    <w:rsid w:val="00AB50CA"/>
    <w:rsid w:val="00AC7CF9"/>
    <w:rsid w:val="00AD0A9C"/>
    <w:rsid w:val="00AE70A2"/>
    <w:rsid w:val="00AF3679"/>
    <w:rsid w:val="00AF3BA1"/>
    <w:rsid w:val="00AF603B"/>
    <w:rsid w:val="00B01E8F"/>
    <w:rsid w:val="00B03BC6"/>
    <w:rsid w:val="00B04DC8"/>
    <w:rsid w:val="00B064C5"/>
    <w:rsid w:val="00B115F7"/>
    <w:rsid w:val="00B14DAA"/>
    <w:rsid w:val="00B2618F"/>
    <w:rsid w:val="00B41838"/>
    <w:rsid w:val="00B47C53"/>
    <w:rsid w:val="00B5116B"/>
    <w:rsid w:val="00B56294"/>
    <w:rsid w:val="00B77A5C"/>
    <w:rsid w:val="00B8139B"/>
    <w:rsid w:val="00B8672A"/>
    <w:rsid w:val="00B95491"/>
    <w:rsid w:val="00BA2905"/>
    <w:rsid w:val="00BA5430"/>
    <w:rsid w:val="00BA5B66"/>
    <w:rsid w:val="00BA60A7"/>
    <w:rsid w:val="00BB189A"/>
    <w:rsid w:val="00BB193A"/>
    <w:rsid w:val="00BB48C3"/>
    <w:rsid w:val="00BC5425"/>
    <w:rsid w:val="00BC64AD"/>
    <w:rsid w:val="00BC7388"/>
    <w:rsid w:val="00BD20E6"/>
    <w:rsid w:val="00BD6143"/>
    <w:rsid w:val="00BD6F6F"/>
    <w:rsid w:val="00BE0864"/>
    <w:rsid w:val="00BE1465"/>
    <w:rsid w:val="00BE5184"/>
    <w:rsid w:val="00BF79A3"/>
    <w:rsid w:val="00C14469"/>
    <w:rsid w:val="00C41121"/>
    <w:rsid w:val="00C5008B"/>
    <w:rsid w:val="00C53A19"/>
    <w:rsid w:val="00C62247"/>
    <w:rsid w:val="00C651D0"/>
    <w:rsid w:val="00C73F40"/>
    <w:rsid w:val="00C73F75"/>
    <w:rsid w:val="00C8072B"/>
    <w:rsid w:val="00C819FB"/>
    <w:rsid w:val="00C85EE7"/>
    <w:rsid w:val="00C91E6F"/>
    <w:rsid w:val="00CA5647"/>
    <w:rsid w:val="00CB64CD"/>
    <w:rsid w:val="00CE3226"/>
    <w:rsid w:val="00D03EF7"/>
    <w:rsid w:val="00D0638E"/>
    <w:rsid w:val="00D13973"/>
    <w:rsid w:val="00D139D0"/>
    <w:rsid w:val="00D16D34"/>
    <w:rsid w:val="00D20FBE"/>
    <w:rsid w:val="00D24A64"/>
    <w:rsid w:val="00D30F46"/>
    <w:rsid w:val="00D3322C"/>
    <w:rsid w:val="00D35202"/>
    <w:rsid w:val="00D42B70"/>
    <w:rsid w:val="00D46F07"/>
    <w:rsid w:val="00D4743F"/>
    <w:rsid w:val="00D55097"/>
    <w:rsid w:val="00D61473"/>
    <w:rsid w:val="00D73806"/>
    <w:rsid w:val="00DC254F"/>
    <w:rsid w:val="00DE16F2"/>
    <w:rsid w:val="00DF04E5"/>
    <w:rsid w:val="00DF5D7D"/>
    <w:rsid w:val="00E1718B"/>
    <w:rsid w:val="00E442BC"/>
    <w:rsid w:val="00E46A9F"/>
    <w:rsid w:val="00E51215"/>
    <w:rsid w:val="00E60F18"/>
    <w:rsid w:val="00E81332"/>
    <w:rsid w:val="00EA2781"/>
    <w:rsid w:val="00EC1385"/>
    <w:rsid w:val="00EC6E89"/>
    <w:rsid w:val="00EC7FF0"/>
    <w:rsid w:val="00ED3657"/>
    <w:rsid w:val="00EF1629"/>
    <w:rsid w:val="00EF4B7E"/>
    <w:rsid w:val="00F02908"/>
    <w:rsid w:val="00F1144B"/>
    <w:rsid w:val="00F153F7"/>
    <w:rsid w:val="00F2723E"/>
    <w:rsid w:val="00F6164A"/>
    <w:rsid w:val="00F64000"/>
    <w:rsid w:val="00F64943"/>
    <w:rsid w:val="00F6665E"/>
    <w:rsid w:val="00F716DA"/>
    <w:rsid w:val="00F74CBF"/>
    <w:rsid w:val="00F800BF"/>
    <w:rsid w:val="00F84597"/>
    <w:rsid w:val="00F906D2"/>
    <w:rsid w:val="00F962AE"/>
    <w:rsid w:val="00FA2631"/>
    <w:rsid w:val="00FA34AC"/>
    <w:rsid w:val="00FA6590"/>
    <w:rsid w:val="00FB124C"/>
    <w:rsid w:val="00FB2184"/>
    <w:rsid w:val="00FB44CD"/>
    <w:rsid w:val="00FD3463"/>
    <w:rsid w:val="00FE1022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412C"/>
  <w15:docId w15:val="{7F68972B-CB0C-4C5F-9853-1DEE3CE7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47C5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47C53"/>
  </w:style>
  <w:style w:type="paragraph" w:styleId="a7">
    <w:name w:val="Balloon Text"/>
    <w:basedOn w:val="a"/>
    <w:semiHidden/>
    <w:rsid w:val="0040061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4D50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77571"/>
    <w:rPr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82A9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CF1B-F821-4C23-A256-B574DE7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スワードの購入申込用紙</vt:lpstr>
      <vt:lpstr>パスワードの購入申込用紙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ワードの購入申込用紙</dc:title>
  <dc:creator>横井人事労務サポート事務所</dc:creator>
  <cp:lastModifiedBy>AKINORI YOKOI</cp:lastModifiedBy>
  <cp:revision>57</cp:revision>
  <cp:lastPrinted>2023-12-20T05:01:00Z</cp:lastPrinted>
  <dcterms:created xsi:type="dcterms:W3CDTF">2019-12-04T05:13:00Z</dcterms:created>
  <dcterms:modified xsi:type="dcterms:W3CDTF">2024-02-16T02:51:00Z</dcterms:modified>
</cp:coreProperties>
</file>